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E4" w:rsidRPr="004C03B4" w:rsidRDefault="008775E4" w:rsidP="008B17C8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C03B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6F98">
        <w:rPr>
          <w:rFonts w:ascii="Times New Roman" w:hAnsi="Times New Roman" w:cs="Times New Roman"/>
          <w:sz w:val="24"/>
          <w:szCs w:val="24"/>
        </w:rPr>
        <w:t>7</w:t>
      </w:r>
    </w:p>
    <w:p w:rsidR="008775E4" w:rsidRPr="004C03B4" w:rsidRDefault="008775E4" w:rsidP="008B17C8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C03B4">
        <w:rPr>
          <w:rFonts w:ascii="Times New Roman" w:hAnsi="Times New Roman" w:cs="Times New Roman"/>
          <w:sz w:val="24"/>
          <w:szCs w:val="24"/>
        </w:rPr>
        <w:t>к приказу комитета образования</w:t>
      </w:r>
    </w:p>
    <w:p w:rsidR="008775E4" w:rsidRPr="004C03B4" w:rsidRDefault="008775E4" w:rsidP="008B17C8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C03B4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8775E4" w:rsidRPr="004C03B4" w:rsidRDefault="008775E4" w:rsidP="008B17C8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C03B4">
        <w:rPr>
          <w:rFonts w:ascii="Times New Roman" w:hAnsi="Times New Roman" w:cs="Times New Roman"/>
          <w:sz w:val="24"/>
          <w:szCs w:val="24"/>
        </w:rPr>
        <w:t>образования Тосненский район</w:t>
      </w:r>
    </w:p>
    <w:p w:rsidR="008775E4" w:rsidRPr="004C03B4" w:rsidRDefault="008775E4" w:rsidP="008B17C8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C03B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05275" w:rsidRPr="00005275" w:rsidRDefault="00005275" w:rsidP="00005275">
      <w:pPr>
        <w:spacing w:after="0" w:line="240" w:lineRule="auto"/>
        <w:ind w:left="9918" w:firstLine="702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bookmarkStart w:id="0" w:name="_GoBack"/>
      <w:bookmarkEnd w:id="0"/>
      <w:r w:rsidRPr="000052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Pr="0000527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27.08.2019  </w:t>
      </w:r>
      <w:r w:rsidRPr="00005275">
        <w:rPr>
          <w:rFonts w:ascii="Times New Roman" w:eastAsia="MS Mincho" w:hAnsi="Times New Roman" w:cs="Times New Roman"/>
          <w:sz w:val="24"/>
          <w:szCs w:val="24"/>
          <w:lang w:eastAsia="ja-JP"/>
        </w:rPr>
        <w:t>№</w:t>
      </w:r>
      <w:r w:rsidRPr="0000527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276/19</w:t>
      </w:r>
    </w:p>
    <w:p w:rsidR="008775E4" w:rsidRDefault="008775E4" w:rsidP="0091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8B8" w:rsidRDefault="001F28B8" w:rsidP="0091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C8" w:rsidRDefault="00761C57" w:rsidP="0091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37">
        <w:rPr>
          <w:rFonts w:ascii="Times New Roman" w:hAnsi="Times New Roman" w:cs="Times New Roman"/>
          <w:b/>
          <w:sz w:val="28"/>
          <w:szCs w:val="28"/>
        </w:rPr>
        <w:t>С</w:t>
      </w:r>
      <w:r w:rsidR="008775E4" w:rsidRPr="00450137">
        <w:rPr>
          <w:rFonts w:ascii="Times New Roman" w:hAnsi="Times New Roman" w:cs="Times New Roman"/>
          <w:b/>
          <w:sz w:val="28"/>
          <w:szCs w:val="28"/>
        </w:rPr>
        <w:t>остав предметно-методических и апелляционных комиссий</w:t>
      </w:r>
    </w:p>
    <w:p w:rsidR="00F45333" w:rsidRPr="00450137" w:rsidRDefault="008775E4" w:rsidP="0091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6E3" w:rsidRPr="00450137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 w:rsidR="00BD6F98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8B1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F98">
        <w:rPr>
          <w:rFonts w:ascii="Times New Roman" w:hAnsi="Times New Roman" w:cs="Times New Roman"/>
          <w:b/>
          <w:sz w:val="28"/>
          <w:szCs w:val="28"/>
        </w:rPr>
        <w:t>в</w:t>
      </w:r>
      <w:r w:rsidR="004A56E3" w:rsidRPr="004501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50137" w:rsidRPr="00450137">
        <w:rPr>
          <w:rFonts w:ascii="Times New Roman" w:hAnsi="Times New Roman" w:cs="Times New Roman"/>
          <w:b/>
          <w:sz w:val="28"/>
          <w:szCs w:val="28"/>
        </w:rPr>
        <w:t>19</w:t>
      </w:r>
      <w:r w:rsidR="004A56E3" w:rsidRPr="00450137">
        <w:rPr>
          <w:rFonts w:ascii="Times New Roman" w:hAnsi="Times New Roman" w:cs="Times New Roman"/>
          <w:b/>
          <w:sz w:val="28"/>
          <w:szCs w:val="28"/>
        </w:rPr>
        <w:t>-20</w:t>
      </w:r>
      <w:r w:rsidR="00450137" w:rsidRPr="00450137">
        <w:rPr>
          <w:rFonts w:ascii="Times New Roman" w:hAnsi="Times New Roman" w:cs="Times New Roman"/>
          <w:b/>
          <w:sz w:val="28"/>
          <w:szCs w:val="28"/>
        </w:rPr>
        <w:t>20</w:t>
      </w:r>
      <w:r w:rsidR="004A56E3" w:rsidRPr="00450137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BD6F98">
        <w:rPr>
          <w:rFonts w:ascii="Times New Roman" w:hAnsi="Times New Roman" w:cs="Times New Roman"/>
          <w:b/>
          <w:sz w:val="28"/>
          <w:szCs w:val="28"/>
        </w:rPr>
        <w:t>ом</w:t>
      </w:r>
      <w:r w:rsidR="004A56E3" w:rsidRPr="004501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D6F98">
        <w:rPr>
          <w:rFonts w:ascii="Times New Roman" w:hAnsi="Times New Roman" w:cs="Times New Roman"/>
          <w:b/>
          <w:sz w:val="28"/>
          <w:szCs w:val="28"/>
        </w:rPr>
        <w:t>у</w:t>
      </w:r>
    </w:p>
    <w:p w:rsidR="003A319C" w:rsidRPr="008A28C5" w:rsidRDefault="003A319C" w:rsidP="008A28C5">
      <w:pPr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119"/>
        <w:gridCol w:w="5244"/>
      </w:tblGrid>
      <w:tr w:rsidR="00587DF9" w:rsidRPr="00587DF9" w:rsidTr="00587DF9">
        <w:tc>
          <w:tcPr>
            <w:tcW w:w="704" w:type="dxa"/>
            <w:vAlign w:val="center"/>
          </w:tcPr>
          <w:p w:rsidR="00AA415B" w:rsidRPr="00587DF9" w:rsidRDefault="0093017C" w:rsidP="00587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3017C" w:rsidRPr="00587DF9" w:rsidRDefault="0093017C" w:rsidP="00587DF9">
            <w:pPr>
              <w:spacing w:after="0" w:line="240" w:lineRule="auto"/>
              <w:ind w:left="167" w:hanging="1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8B17C8" w:rsidRPr="00587DF9" w:rsidRDefault="008B17C8" w:rsidP="00587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3118" w:type="dxa"/>
            <w:vAlign w:val="center"/>
          </w:tcPr>
          <w:p w:rsidR="008B17C8" w:rsidRPr="00587DF9" w:rsidRDefault="008B17C8" w:rsidP="00587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о-методическая комиссия</w:t>
            </w:r>
          </w:p>
        </w:tc>
        <w:tc>
          <w:tcPr>
            <w:tcW w:w="3119" w:type="dxa"/>
            <w:vAlign w:val="center"/>
          </w:tcPr>
          <w:p w:rsidR="008B17C8" w:rsidRPr="00587DF9" w:rsidRDefault="008B17C8" w:rsidP="00587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апелляционная комиссия</w:t>
            </w:r>
          </w:p>
        </w:tc>
        <w:tc>
          <w:tcPr>
            <w:tcW w:w="5244" w:type="dxa"/>
            <w:vAlign w:val="center"/>
          </w:tcPr>
          <w:p w:rsidR="008B17C8" w:rsidRPr="00587DF9" w:rsidRDefault="008B17C8" w:rsidP="00587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О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8A28C5" w:rsidRPr="00587DF9" w:rsidRDefault="008A28C5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нглийский язык</w:t>
            </w: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рицюк Оксана Виталье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ошникова Палина Михайл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Отинашвили Мария Дмитрие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епин Николай Александрович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Ирина Рудольфовна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ова Олеся Игоревна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нко Екатерина Александ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Ирина Рудольфовна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ина Елена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това Татьяна Василье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4996" w:rsidRPr="00587DF9" w:rsidRDefault="00EF4996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вграфова Татьяна Александровна</w:t>
            </w:r>
          </w:p>
          <w:p w:rsidR="008A28C5" w:rsidRPr="00587DF9" w:rsidRDefault="00EF4996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Якунина Наталья Васильевна </w:t>
            </w:r>
          </w:p>
        </w:tc>
        <w:tc>
          <w:tcPr>
            <w:tcW w:w="3119" w:type="dxa"/>
          </w:tcPr>
          <w:p w:rsidR="008A28C5" w:rsidRPr="00587DF9" w:rsidRDefault="00EF4996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Гроссман </w:t>
            </w:r>
          </w:p>
          <w:p w:rsidR="00EF4996" w:rsidRPr="00587DF9" w:rsidRDefault="00EF4996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Элаева Эрика Гаджие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аран Елена Сергее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ухватуллина Татьяна Владими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ксимова Лариса Евгенье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влова Юлия Александровна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цкевич Наталия Владимир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Фаткуллина Ир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C5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Ольга Андр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ылина Наталья Анатолье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ылина Наталья Анатолье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во Татьяна Николае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аткуллина Татьяна Владими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ерехова Ольга Антон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ниенко Эльмира Раис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едовец Лариса Андрее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8A28C5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к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Булавина Людмила Александ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Александра Виктор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Базылева Наталья Михайл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вельева Алла Борис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орячева Александра Александ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хайлова Елена Виктор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>Будагян Ирина Борис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овкова Светлана Владимировна 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ычева Марина Николае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мова Елена </w:t>
            </w:r>
          </w:p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ениамин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урилова Ирина Николае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762C7" w:rsidRPr="00587DF9" w:rsidRDefault="009762C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C7" w:rsidRPr="00587DF9" w:rsidRDefault="009762C7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аденкова Елена Александровна</w:t>
            </w:r>
          </w:p>
        </w:tc>
        <w:tc>
          <w:tcPr>
            <w:tcW w:w="3119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дамаева Ирина Александ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нько Ольга Виктор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A28C5" w:rsidRPr="00587DF9" w:rsidRDefault="008A28C5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C5" w:rsidRPr="00587DF9" w:rsidRDefault="008A28C5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3119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5244" w:type="dxa"/>
          </w:tcPr>
          <w:p w:rsidR="008A28C5" w:rsidRPr="00587DF9" w:rsidRDefault="008A28C5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02384F" w:rsidRPr="00587DF9" w:rsidRDefault="0002384F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84F" w:rsidRPr="00587DF9" w:rsidRDefault="0002384F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4F" w:rsidRPr="00587DF9" w:rsidRDefault="0002384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лсакова Тамар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4F" w:rsidRPr="00587DF9" w:rsidRDefault="0002384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тёмкина Екатерина Валенти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4F" w:rsidRPr="00587DF9" w:rsidRDefault="0002384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02384F" w:rsidRPr="00587DF9" w:rsidRDefault="0002384F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84F" w:rsidRPr="00587DF9" w:rsidRDefault="0002384F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118" w:type="dxa"/>
          </w:tcPr>
          <w:p w:rsidR="0002384F" w:rsidRPr="00587DF9" w:rsidRDefault="0002384F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трахова Ирина Валерьевна</w:t>
            </w:r>
          </w:p>
        </w:tc>
        <w:tc>
          <w:tcPr>
            <w:tcW w:w="3119" w:type="dxa"/>
          </w:tcPr>
          <w:p w:rsidR="0002384F" w:rsidRPr="00587DF9" w:rsidRDefault="0002384F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хова Ирина Валерьевна </w:t>
            </w:r>
          </w:p>
        </w:tc>
        <w:tc>
          <w:tcPr>
            <w:tcW w:w="5244" w:type="dxa"/>
          </w:tcPr>
          <w:p w:rsidR="0002384F" w:rsidRPr="00587DF9" w:rsidRDefault="0002384F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B63EC" w:rsidRPr="00587DF9" w:rsidRDefault="009B63E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EC" w:rsidRPr="00587DF9" w:rsidRDefault="009B63E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ронникова Юлия Михайловна</w:t>
            </w:r>
          </w:p>
        </w:tc>
        <w:tc>
          <w:tcPr>
            <w:tcW w:w="3119" w:type="dxa"/>
          </w:tcPr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рхипова Валентина Михайловна</w:t>
            </w:r>
          </w:p>
        </w:tc>
        <w:tc>
          <w:tcPr>
            <w:tcW w:w="5244" w:type="dxa"/>
          </w:tcPr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9B63EC" w:rsidRPr="00587DF9" w:rsidRDefault="009B63E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545AF" w:rsidRPr="00587DF9" w:rsidRDefault="009545AF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5AF" w:rsidRPr="00587DF9" w:rsidRDefault="009545AF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лексеева Людмила Федоровна</w:t>
            </w:r>
          </w:p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 Нина Викторовна</w:t>
            </w:r>
          </w:p>
        </w:tc>
        <w:tc>
          <w:tcPr>
            <w:tcW w:w="3119" w:type="dxa"/>
          </w:tcPr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лексеева Людмила Федоровна</w:t>
            </w:r>
          </w:p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</w:tc>
        <w:tc>
          <w:tcPr>
            <w:tcW w:w="5244" w:type="dxa"/>
          </w:tcPr>
          <w:p w:rsidR="009545AF" w:rsidRPr="00587DF9" w:rsidRDefault="009545AF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97B92" w:rsidRPr="00587DF9" w:rsidRDefault="00A97B92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B92" w:rsidRPr="00587DF9" w:rsidRDefault="00A97B92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ригодич Михаил Николаевич</w:t>
            </w:r>
          </w:p>
        </w:tc>
        <w:tc>
          <w:tcPr>
            <w:tcW w:w="3119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ннер Петр Иванович</w:t>
            </w:r>
          </w:p>
        </w:tc>
        <w:tc>
          <w:tcPr>
            <w:tcW w:w="5244" w:type="dxa"/>
          </w:tcPr>
          <w:p w:rsidR="00A97B92" w:rsidRPr="00587DF9" w:rsidRDefault="00A97B92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B63EC" w:rsidRPr="00587DF9" w:rsidRDefault="009B63E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EC" w:rsidRPr="00587DF9" w:rsidRDefault="009B63E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егер Александр Иванович</w:t>
            </w:r>
          </w:p>
        </w:tc>
        <w:tc>
          <w:tcPr>
            <w:tcW w:w="3119" w:type="dxa"/>
          </w:tcPr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блина Светлана Андреевна</w:t>
            </w:r>
          </w:p>
        </w:tc>
        <w:tc>
          <w:tcPr>
            <w:tcW w:w="5244" w:type="dxa"/>
          </w:tcPr>
          <w:p w:rsidR="009B63EC" w:rsidRPr="00587DF9" w:rsidRDefault="009B63E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B63EC" w:rsidRPr="00587DF9" w:rsidRDefault="009B63E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EC" w:rsidRPr="00587DF9" w:rsidRDefault="009B63E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Фарисеева Светлан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EC" w:rsidRPr="00587DF9" w:rsidRDefault="009B63E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Фарисеева Светлана Михайл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EC" w:rsidRPr="00587DF9" w:rsidRDefault="009B63EC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9556A" w:rsidRPr="00587DF9" w:rsidRDefault="00D9556A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сынок Елена Владимировна</w:t>
            </w:r>
          </w:p>
        </w:tc>
        <w:tc>
          <w:tcPr>
            <w:tcW w:w="3119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сынок Елена Владимировна</w:t>
            </w:r>
          </w:p>
        </w:tc>
        <w:tc>
          <w:tcPr>
            <w:tcW w:w="5244" w:type="dxa"/>
          </w:tcPr>
          <w:p w:rsidR="00D9556A" w:rsidRPr="00587DF9" w:rsidRDefault="00D9556A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9556A" w:rsidRPr="00587DF9" w:rsidRDefault="00D9556A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урухин Сергей Михайлович</w:t>
            </w:r>
          </w:p>
        </w:tc>
        <w:tc>
          <w:tcPr>
            <w:tcW w:w="3119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5244" w:type="dxa"/>
          </w:tcPr>
          <w:p w:rsidR="00D9556A" w:rsidRPr="00587DF9" w:rsidRDefault="00D9556A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9556A" w:rsidRPr="00587DF9" w:rsidRDefault="00D9556A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Дороганов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9556A" w:rsidRPr="00587DF9" w:rsidRDefault="00D9556A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Елошина Любовь Рашидовна</w:t>
            </w:r>
          </w:p>
        </w:tc>
        <w:tc>
          <w:tcPr>
            <w:tcW w:w="3119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Елошина Любовь Рашидовна</w:t>
            </w:r>
          </w:p>
        </w:tc>
        <w:tc>
          <w:tcPr>
            <w:tcW w:w="5244" w:type="dxa"/>
          </w:tcPr>
          <w:p w:rsidR="00D9556A" w:rsidRPr="00587DF9" w:rsidRDefault="00D9556A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9556A" w:rsidRPr="00587DF9" w:rsidRDefault="00D9556A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6A" w:rsidRPr="00587DF9" w:rsidRDefault="00D9556A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 Валерий Анатольевич</w:t>
            </w:r>
          </w:p>
        </w:tc>
        <w:tc>
          <w:tcPr>
            <w:tcW w:w="3119" w:type="dxa"/>
          </w:tcPr>
          <w:p w:rsidR="00D9556A" w:rsidRPr="00587DF9" w:rsidRDefault="00D9556A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Галина Михайловна</w:t>
            </w:r>
          </w:p>
        </w:tc>
        <w:tc>
          <w:tcPr>
            <w:tcW w:w="5244" w:type="dxa"/>
          </w:tcPr>
          <w:p w:rsidR="00D9556A" w:rsidRPr="00587DF9" w:rsidRDefault="00D9556A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25454" w:rsidRPr="00587DF9" w:rsidRDefault="00F2545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454" w:rsidRPr="00587DF9" w:rsidRDefault="00F2545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8" w:type="dxa"/>
          </w:tcPr>
          <w:p w:rsidR="00F25454" w:rsidRPr="00587DF9" w:rsidRDefault="00F2545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олос Наталья Николаевна</w:t>
            </w:r>
          </w:p>
        </w:tc>
        <w:tc>
          <w:tcPr>
            <w:tcW w:w="3119" w:type="dxa"/>
          </w:tcPr>
          <w:p w:rsidR="00F25454" w:rsidRPr="00587DF9" w:rsidRDefault="00F2545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олос Наталья Николаевна</w:t>
            </w:r>
          </w:p>
        </w:tc>
        <w:tc>
          <w:tcPr>
            <w:tcW w:w="5244" w:type="dxa"/>
          </w:tcPr>
          <w:p w:rsidR="00F25454" w:rsidRPr="00587DF9" w:rsidRDefault="00F2545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25454" w:rsidRPr="00587DF9" w:rsidRDefault="00F2545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54" w:rsidRPr="00587DF9" w:rsidRDefault="00F2545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5454" w:rsidRPr="00587DF9" w:rsidRDefault="00F2545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Елена Владимировна</w:t>
            </w:r>
          </w:p>
        </w:tc>
        <w:tc>
          <w:tcPr>
            <w:tcW w:w="3119" w:type="dxa"/>
          </w:tcPr>
          <w:p w:rsidR="00F25454" w:rsidRPr="00587DF9" w:rsidRDefault="00F2545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кина Елена Сергеевна</w:t>
            </w:r>
          </w:p>
        </w:tc>
        <w:tc>
          <w:tcPr>
            <w:tcW w:w="5244" w:type="dxa"/>
          </w:tcPr>
          <w:p w:rsidR="00F25454" w:rsidRPr="00587DF9" w:rsidRDefault="00F2545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25454" w:rsidRPr="00587DF9" w:rsidRDefault="00F2545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25454" w:rsidRPr="00587DF9" w:rsidRDefault="00F2545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545AF" w:rsidRPr="00587DF9" w:rsidRDefault="009545AF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5AF" w:rsidRPr="00587DF9" w:rsidRDefault="009545AF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3119" w:type="dxa"/>
          </w:tcPr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9545AF" w:rsidRPr="00587DF9" w:rsidRDefault="009545AF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5244" w:type="dxa"/>
          </w:tcPr>
          <w:p w:rsidR="009545AF" w:rsidRPr="00587DF9" w:rsidRDefault="009545AF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97B92" w:rsidRPr="00587DF9" w:rsidRDefault="00A97B92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B92" w:rsidRPr="00587DF9" w:rsidRDefault="00A97B92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ликова Светлана Николаевна</w:t>
            </w:r>
          </w:p>
        </w:tc>
        <w:tc>
          <w:tcPr>
            <w:tcW w:w="3119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ннер Татьяна Павловна</w:t>
            </w:r>
          </w:p>
        </w:tc>
        <w:tc>
          <w:tcPr>
            <w:tcW w:w="5244" w:type="dxa"/>
          </w:tcPr>
          <w:p w:rsidR="00A97B92" w:rsidRPr="00587DF9" w:rsidRDefault="00A97B92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F7334" w:rsidRPr="00587DF9" w:rsidRDefault="00DF733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334" w:rsidRPr="00587DF9" w:rsidRDefault="00DF733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7334" w:rsidRPr="00587DF9" w:rsidRDefault="00DF733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3119" w:type="dxa"/>
          </w:tcPr>
          <w:p w:rsidR="00DF7334" w:rsidRPr="00587DF9" w:rsidRDefault="00DF733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ж-Глухов Владимир Георгиевич</w:t>
            </w:r>
          </w:p>
        </w:tc>
        <w:tc>
          <w:tcPr>
            <w:tcW w:w="5244" w:type="dxa"/>
          </w:tcPr>
          <w:p w:rsidR="00DF7334" w:rsidRPr="00587DF9" w:rsidRDefault="00DF733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F7334" w:rsidRPr="00587DF9" w:rsidRDefault="00DF733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334" w:rsidRPr="00587DF9" w:rsidRDefault="00DF733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7334" w:rsidRPr="00587DF9" w:rsidRDefault="00DF733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стошова Мария Александровна</w:t>
            </w:r>
          </w:p>
        </w:tc>
        <w:tc>
          <w:tcPr>
            <w:tcW w:w="3119" w:type="dxa"/>
          </w:tcPr>
          <w:p w:rsidR="00DF7334" w:rsidRPr="00587DF9" w:rsidRDefault="00DF733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DF7334" w:rsidRPr="00587DF9" w:rsidRDefault="00DF733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F7334" w:rsidRPr="00587DF9" w:rsidRDefault="00DF733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334" w:rsidRPr="00587DF9" w:rsidRDefault="00DF733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7334" w:rsidRPr="00587DF9" w:rsidRDefault="00DF733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мофеева Елена Алексеевна</w:t>
            </w:r>
          </w:p>
        </w:tc>
        <w:tc>
          <w:tcPr>
            <w:tcW w:w="3119" w:type="dxa"/>
          </w:tcPr>
          <w:p w:rsidR="00DF7334" w:rsidRPr="00587DF9" w:rsidRDefault="00DF733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слова Галина Викторовна</w:t>
            </w:r>
          </w:p>
        </w:tc>
        <w:tc>
          <w:tcPr>
            <w:tcW w:w="5244" w:type="dxa"/>
          </w:tcPr>
          <w:p w:rsidR="00DF7334" w:rsidRPr="00587DF9" w:rsidRDefault="00DF733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B2830" w:rsidRPr="00587DF9" w:rsidRDefault="008B28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усев Андрей Вениамин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усев Андрей Вениамин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30" w:rsidRPr="00587DF9" w:rsidRDefault="008B2830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B2830" w:rsidRPr="00587DF9" w:rsidRDefault="008B28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алюта Диана Петровна</w:t>
            </w:r>
          </w:p>
        </w:tc>
        <w:tc>
          <w:tcPr>
            <w:tcW w:w="3119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алюта Диана Петровна</w:t>
            </w:r>
          </w:p>
        </w:tc>
        <w:tc>
          <w:tcPr>
            <w:tcW w:w="5244" w:type="dxa"/>
          </w:tcPr>
          <w:p w:rsidR="008B2830" w:rsidRPr="00587DF9" w:rsidRDefault="008B283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B2830" w:rsidRPr="00587DF9" w:rsidRDefault="008B28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жинов Петр Александрович</w:t>
            </w:r>
          </w:p>
        </w:tc>
        <w:tc>
          <w:tcPr>
            <w:tcW w:w="3119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тковская Марина Борисовна</w:t>
            </w:r>
          </w:p>
        </w:tc>
        <w:tc>
          <w:tcPr>
            <w:tcW w:w="5244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B2830" w:rsidRPr="00587DF9" w:rsidRDefault="008B28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пухина Ольга Владимировна</w:t>
            </w:r>
          </w:p>
        </w:tc>
        <w:tc>
          <w:tcPr>
            <w:tcW w:w="3119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8B2830" w:rsidRPr="00587DF9" w:rsidRDefault="008B283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B2830" w:rsidRPr="00587DF9" w:rsidRDefault="008B28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тонова Александра Николаевна</w:t>
            </w:r>
          </w:p>
        </w:tc>
        <w:tc>
          <w:tcPr>
            <w:tcW w:w="3119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5244" w:type="dxa"/>
          </w:tcPr>
          <w:p w:rsidR="008B2830" w:rsidRPr="00587DF9" w:rsidRDefault="008B283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B2830" w:rsidRPr="00587DF9" w:rsidRDefault="008B28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Ирина Геннад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8B2830" w:rsidRPr="00587DF9" w:rsidRDefault="008B28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830" w:rsidRPr="00587DF9" w:rsidRDefault="008B28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Одина Любовь Алексеевна</w:t>
            </w:r>
          </w:p>
        </w:tc>
        <w:tc>
          <w:tcPr>
            <w:tcW w:w="3119" w:type="dxa"/>
          </w:tcPr>
          <w:p w:rsidR="008B2830" w:rsidRPr="00587DF9" w:rsidRDefault="008B2830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Иванова Любовь Александровна</w:t>
            </w:r>
          </w:p>
        </w:tc>
        <w:tc>
          <w:tcPr>
            <w:tcW w:w="5244" w:type="dxa"/>
          </w:tcPr>
          <w:p w:rsidR="008B2830" w:rsidRPr="00587DF9" w:rsidRDefault="008B283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0640FC" w:rsidRPr="00587DF9" w:rsidRDefault="000640F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0FC" w:rsidRPr="00587DF9" w:rsidRDefault="000640F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40FC" w:rsidRPr="00587DF9" w:rsidRDefault="000640FC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 Анастасия Эдуардовна</w:t>
            </w:r>
          </w:p>
        </w:tc>
        <w:tc>
          <w:tcPr>
            <w:tcW w:w="3119" w:type="dxa"/>
          </w:tcPr>
          <w:p w:rsidR="000640FC" w:rsidRPr="00587DF9" w:rsidRDefault="000640FC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Татьяна Николаевна</w:t>
            </w:r>
          </w:p>
        </w:tc>
        <w:tc>
          <w:tcPr>
            <w:tcW w:w="5244" w:type="dxa"/>
          </w:tcPr>
          <w:p w:rsidR="000640FC" w:rsidRPr="00587DF9" w:rsidRDefault="000640F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0640FC" w:rsidRPr="00587DF9" w:rsidRDefault="000640F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0FC" w:rsidRPr="00587DF9" w:rsidRDefault="000640F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40FC" w:rsidRPr="00587DF9" w:rsidRDefault="000640F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востьянова Ольга Владимировна</w:t>
            </w:r>
          </w:p>
        </w:tc>
        <w:tc>
          <w:tcPr>
            <w:tcW w:w="3119" w:type="dxa"/>
          </w:tcPr>
          <w:p w:rsidR="000640FC" w:rsidRPr="00587DF9" w:rsidRDefault="000640F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татуева Александра Александровна</w:t>
            </w:r>
          </w:p>
        </w:tc>
        <w:tc>
          <w:tcPr>
            <w:tcW w:w="5244" w:type="dxa"/>
          </w:tcPr>
          <w:p w:rsidR="000640FC" w:rsidRPr="00587DF9" w:rsidRDefault="000640F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ванина Елена Сергеевна 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3569B8" w:rsidRPr="00587DF9" w:rsidRDefault="003569B8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B8" w:rsidRPr="00587DF9" w:rsidRDefault="003569B8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69B8" w:rsidRPr="00587DF9" w:rsidRDefault="003569B8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ценко Надежда Анатольевна </w:t>
            </w:r>
          </w:p>
        </w:tc>
        <w:tc>
          <w:tcPr>
            <w:tcW w:w="3119" w:type="dxa"/>
          </w:tcPr>
          <w:p w:rsidR="003569B8" w:rsidRPr="00587DF9" w:rsidRDefault="003569B8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итонова Лариса Хусеновна </w:t>
            </w:r>
          </w:p>
        </w:tc>
        <w:tc>
          <w:tcPr>
            <w:tcW w:w="5244" w:type="dxa"/>
          </w:tcPr>
          <w:p w:rsidR="003569B8" w:rsidRPr="00587DF9" w:rsidRDefault="003569B8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урнина Татьяна Иван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ребенкина Валентина Адольфо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лятшина Наталья Виктор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адофинник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70EB4" w:rsidRPr="00587DF9" w:rsidRDefault="00670E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B4" w:rsidRPr="00587DF9" w:rsidRDefault="00670E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Арзуманова Екатерина Петровна</w:t>
            </w:r>
          </w:p>
        </w:tc>
        <w:tc>
          <w:tcPr>
            <w:tcW w:w="3119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кулова Светлана Леонидовна</w:t>
            </w:r>
          </w:p>
        </w:tc>
        <w:tc>
          <w:tcPr>
            <w:tcW w:w="5244" w:type="dxa"/>
          </w:tcPr>
          <w:p w:rsidR="00670EB4" w:rsidRPr="00587DF9" w:rsidRDefault="00670EB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льцова Татьяна Ивано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арафутдинова Нина Алексее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лущенко Юлия Юрье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мова Елена Юрье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мова Елена Юрье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мельянова Наталья Вениам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йцева Елена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A413EE" w:rsidRPr="00587DF9" w:rsidRDefault="00A413EE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Валентина Анатолье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Валентина Анатолье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рофеева Галина Сергее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Елена Владимир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97B92" w:rsidRPr="00587DF9" w:rsidRDefault="00A97B92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B92" w:rsidRPr="00587DF9" w:rsidRDefault="00A97B92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ннер Татьяна Павловна</w:t>
            </w:r>
          </w:p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Светлана Ивановна</w:t>
            </w:r>
          </w:p>
        </w:tc>
        <w:tc>
          <w:tcPr>
            <w:tcW w:w="3119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рачова Лариса Александровна</w:t>
            </w:r>
          </w:p>
        </w:tc>
        <w:tc>
          <w:tcPr>
            <w:tcW w:w="5244" w:type="dxa"/>
          </w:tcPr>
          <w:p w:rsidR="00A97B92" w:rsidRPr="00587DF9" w:rsidRDefault="00A97B92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ж-Глухов Владимир Георгиевич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мпинь Елена Георгие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слова Галина Викторовна</w:t>
            </w:r>
          </w:p>
        </w:tc>
        <w:tc>
          <w:tcPr>
            <w:tcW w:w="3119" w:type="dxa"/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урхайло Лариса Валентиновна</w:t>
            </w:r>
          </w:p>
        </w:tc>
        <w:tc>
          <w:tcPr>
            <w:tcW w:w="5244" w:type="dxa"/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413EE" w:rsidRPr="00587DF9" w:rsidRDefault="00A413EE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3EE" w:rsidRPr="00587DF9" w:rsidRDefault="00A413EE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EE" w:rsidRPr="00587DF9" w:rsidRDefault="00A413E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 Наталья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EE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Фалюта Александр Андре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EE" w:rsidRPr="00587DF9" w:rsidRDefault="00A413EE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маченкова Наталья Васильевна</w:t>
            </w:r>
          </w:p>
        </w:tc>
        <w:tc>
          <w:tcPr>
            <w:tcW w:w="3119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маченкова Наталья</w:t>
            </w:r>
          </w:p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244" w:type="dxa"/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тина Екатерина Юрьевна</w:t>
            </w:r>
          </w:p>
        </w:tc>
        <w:tc>
          <w:tcPr>
            <w:tcW w:w="3119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тковская Марина Борисовна</w:t>
            </w:r>
          </w:p>
        </w:tc>
        <w:tc>
          <w:tcPr>
            <w:tcW w:w="5244" w:type="dxa"/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570D0" w:rsidRPr="00587DF9" w:rsidRDefault="006570D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D0" w:rsidRPr="00587DF9" w:rsidRDefault="006570D0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70D0" w:rsidRPr="00587DF9" w:rsidRDefault="006570D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леш Светлана Анатольевна</w:t>
            </w:r>
          </w:p>
        </w:tc>
        <w:tc>
          <w:tcPr>
            <w:tcW w:w="3119" w:type="dxa"/>
          </w:tcPr>
          <w:p w:rsidR="006570D0" w:rsidRPr="00587DF9" w:rsidRDefault="006570D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6570D0" w:rsidRPr="00587DF9" w:rsidRDefault="006570D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119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тонова Александра Николаевна</w:t>
            </w:r>
          </w:p>
        </w:tc>
        <w:tc>
          <w:tcPr>
            <w:tcW w:w="5244" w:type="dxa"/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а Людмил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ина Людмила Александровна</w:t>
            </w:r>
          </w:p>
        </w:tc>
        <w:tc>
          <w:tcPr>
            <w:tcW w:w="3119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Иванова Любовь Александровна</w:t>
            </w:r>
          </w:p>
        </w:tc>
        <w:tc>
          <w:tcPr>
            <w:tcW w:w="5244" w:type="dxa"/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Татьяна Николаевна</w:t>
            </w:r>
          </w:p>
        </w:tc>
        <w:tc>
          <w:tcPr>
            <w:tcW w:w="3119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 Анастасия Эдуардовна</w:t>
            </w:r>
          </w:p>
        </w:tc>
        <w:tc>
          <w:tcPr>
            <w:tcW w:w="5244" w:type="dxa"/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татуева Александра Александровна</w:t>
            </w:r>
          </w:p>
        </w:tc>
        <w:tc>
          <w:tcPr>
            <w:tcW w:w="3119" w:type="dxa"/>
          </w:tcPr>
          <w:p w:rsidR="00DA6A21" w:rsidRPr="00587DF9" w:rsidRDefault="00DA6A21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гайнова Вера Николаевна</w:t>
            </w:r>
          </w:p>
        </w:tc>
        <w:tc>
          <w:tcPr>
            <w:tcW w:w="5244" w:type="dxa"/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DA6A21" w:rsidRPr="00587DF9" w:rsidRDefault="00DA6A21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ценко Надежда Анатольевна </w:t>
            </w:r>
          </w:p>
        </w:tc>
        <w:tc>
          <w:tcPr>
            <w:tcW w:w="3119" w:type="dxa"/>
          </w:tcPr>
          <w:p w:rsidR="00DA6A21" w:rsidRPr="00587DF9" w:rsidRDefault="00DA6A21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ковлева Лариса Анатольевна </w:t>
            </w:r>
          </w:p>
        </w:tc>
        <w:tc>
          <w:tcPr>
            <w:tcW w:w="5244" w:type="dxa"/>
          </w:tcPr>
          <w:p w:rsidR="00DA6A21" w:rsidRPr="00587DF9" w:rsidRDefault="00DA6A21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нкова Наталья Павловна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ребенкина Валентина Адольфовна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лятшина Наталья Викторовна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адофинник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70EB4" w:rsidRPr="00587DF9" w:rsidRDefault="00670E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B4" w:rsidRPr="00587DF9" w:rsidRDefault="00670EB4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хвалова Неонила Артемьевна</w:t>
            </w:r>
          </w:p>
        </w:tc>
        <w:tc>
          <w:tcPr>
            <w:tcW w:w="3119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Арзуманова Екатерина Петровна</w:t>
            </w:r>
          </w:p>
        </w:tc>
        <w:tc>
          <w:tcPr>
            <w:tcW w:w="5244" w:type="dxa"/>
          </w:tcPr>
          <w:p w:rsidR="00670EB4" w:rsidRPr="00587DF9" w:rsidRDefault="00670EB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ind w:right="-117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арафутдинова Нина Алексеевна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лущенко Юлия Юрьевна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рдовская Ольга Викторовна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рдовская Ольга Викторовна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йцева Еле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мельянова Наталья Вениами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A35DBC" w:rsidRPr="00587DF9" w:rsidRDefault="00A35DBC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Бровин Николай Николаевич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Бровин Николай Николаевич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ловский Борис Васильевич</w:t>
            </w:r>
          </w:p>
        </w:tc>
        <w:tc>
          <w:tcPr>
            <w:tcW w:w="3119" w:type="dxa"/>
          </w:tcPr>
          <w:p w:rsidR="00A35DBC" w:rsidRPr="00587DF9" w:rsidRDefault="008919FE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злов Иван Михайлович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35DBC" w:rsidRPr="00587DF9" w:rsidRDefault="00A35DB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BC" w:rsidRPr="00587DF9" w:rsidRDefault="00A35DB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ый Евгений Вячеславович</w:t>
            </w:r>
          </w:p>
        </w:tc>
        <w:tc>
          <w:tcPr>
            <w:tcW w:w="3119" w:type="dxa"/>
          </w:tcPr>
          <w:p w:rsidR="00A35DBC" w:rsidRPr="00587DF9" w:rsidRDefault="00A35DB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дельникова Любовь Дмитриевна</w:t>
            </w:r>
          </w:p>
        </w:tc>
        <w:tc>
          <w:tcPr>
            <w:tcW w:w="5244" w:type="dxa"/>
          </w:tcPr>
          <w:p w:rsidR="00A35DBC" w:rsidRPr="00587DF9" w:rsidRDefault="00A35DB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97B92" w:rsidRPr="00587DF9" w:rsidRDefault="00A97B92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B92" w:rsidRPr="00587DF9" w:rsidRDefault="00A97B92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Вотякова Евгения Анатольевна </w:t>
            </w:r>
          </w:p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рачов Юрий Александрович</w:t>
            </w:r>
          </w:p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Синицына Анна Олеговна </w:t>
            </w:r>
          </w:p>
        </w:tc>
        <w:tc>
          <w:tcPr>
            <w:tcW w:w="3119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кина Анна Валерьевна</w:t>
            </w:r>
          </w:p>
        </w:tc>
        <w:tc>
          <w:tcPr>
            <w:tcW w:w="5244" w:type="dxa"/>
          </w:tcPr>
          <w:p w:rsidR="00A97B92" w:rsidRPr="00587DF9" w:rsidRDefault="00A97B92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17DD" w:rsidRPr="00587DF9" w:rsidRDefault="002C17D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D" w:rsidRPr="00587DF9" w:rsidRDefault="002C17D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нин Алексей Львович</w:t>
            </w:r>
          </w:p>
        </w:tc>
        <w:tc>
          <w:tcPr>
            <w:tcW w:w="3119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егер Александр Иванович</w:t>
            </w:r>
          </w:p>
        </w:tc>
        <w:tc>
          <w:tcPr>
            <w:tcW w:w="5244" w:type="dxa"/>
          </w:tcPr>
          <w:p w:rsidR="002C17DD" w:rsidRPr="00587DF9" w:rsidRDefault="002C17D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17DD" w:rsidRPr="00587DF9" w:rsidRDefault="002C17D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D" w:rsidRPr="00587DF9" w:rsidRDefault="002C17D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мофеева Ксения Викторовна</w:t>
            </w:r>
          </w:p>
        </w:tc>
        <w:tc>
          <w:tcPr>
            <w:tcW w:w="3119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2C17DD" w:rsidRPr="00587DF9" w:rsidRDefault="002C17D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17DD" w:rsidRPr="00587DF9" w:rsidRDefault="002C17D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D" w:rsidRPr="00587DF9" w:rsidRDefault="002C17D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нудкина Елена Петровна</w:t>
            </w:r>
          </w:p>
        </w:tc>
        <w:tc>
          <w:tcPr>
            <w:tcW w:w="3119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ргина Надежда Константиновна</w:t>
            </w:r>
          </w:p>
        </w:tc>
        <w:tc>
          <w:tcPr>
            <w:tcW w:w="5244" w:type="dxa"/>
          </w:tcPr>
          <w:p w:rsidR="002C17DD" w:rsidRPr="00587DF9" w:rsidRDefault="002C17D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17DD" w:rsidRPr="00587DF9" w:rsidRDefault="002C17D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D" w:rsidRPr="00587DF9" w:rsidRDefault="002C17D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Ольга Владимировна</w:t>
            </w:r>
          </w:p>
        </w:tc>
        <w:tc>
          <w:tcPr>
            <w:tcW w:w="3119" w:type="dxa"/>
          </w:tcPr>
          <w:p w:rsidR="002C17D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Киндратышин Ольга Николаевна</w:t>
            </w:r>
          </w:p>
        </w:tc>
        <w:tc>
          <w:tcPr>
            <w:tcW w:w="5244" w:type="dxa"/>
          </w:tcPr>
          <w:p w:rsidR="002C17DD" w:rsidRPr="00587DF9" w:rsidRDefault="002C17DD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17DD" w:rsidRPr="00587DF9" w:rsidRDefault="002C17D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D" w:rsidRPr="00587DF9" w:rsidRDefault="002C17D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даярова Татьяна Андреевна</w:t>
            </w:r>
          </w:p>
        </w:tc>
        <w:tc>
          <w:tcPr>
            <w:tcW w:w="3119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даярова Татьяна Андреевна</w:t>
            </w:r>
          </w:p>
        </w:tc>
        <w:tc>
          <w:tcPr>
            <w:tcW w:w="5244" w:type="dxa"/>
          </w:tcPr>
          <w:p w:rsidR="002C17DD" w:rsidRPr="00587DF9" w:rsidRDefault="002C17D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17DD" w:rsidRPr="00587DF9" w:rsidRDefault="002C17D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D" w:rsidRPr="00587DF9" w:rsidRDefault="002C17D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уфтахудинов Александр Шавкатович</w:t>
            </w:r>
          </w:p>
        </w:tc>
        <w:tc>
          <w:tcPr>
            <w:tcW w:w="3119" w:type="dxa"/>
          </w:tcPr>
          <w:p w:rsidR="002C17DD" w:rsidRPr="00587DF9" w:rsidRDefault="002C17D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дрина Галина Павловна</w:t>
            </w:r>
          </w:p>
        </w:tc>
        <w:tc>
          <w:tcPr>
            <w:tcW w:w="5244" w:type="dxa"/>
          </w:tcPr>
          <w:p w:rsidR="002C17DD" w:rsidRPr="00587DF9" w:rsidRDefault="002C17D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570D0" w:rsidRPr="00587DF9" w:rsidRDefault="006570D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D0" w:rsidRPr="00587DF9" w:rsidRDefault="006570D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70D0" w:rsidRPr="00587DF9" w:rsidRDefault="006570D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лесникова Инна Васильевна</w:t>
            </w:r>
          </w:p>
        </w:tc>
        <w:tc>
          <w:tcPr>
            <w:tcW w:w="3119" w:type="dxa"/>
          </w:tcPr>
          <w:p w:rsidR="006570D0" w:rsidRPr="00587DF9" w:rsidRDefault="006570D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6570D0" w:rsidRPr="00587DF9" w:rsidRDefault="006570D0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A7F39" w:rsidRPr="00587DF9" w:rsidRDefault="004A7F39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39" w:rsidRPr="00587DF9" w:rsidRDefault="004A7F39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F39" w:rsidRPr="00587DF9" w:rsidRDefault="004A7F39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ворник Елена Сергеевна</w:t>
            </w:r>
          </w:p>
        </w:tc>
        <w:tc>
          <w:tcPr>
            <w:tcW w:w="3119" w:type="dxa"/>
          </w:tcPr>
          <w:p w:rsidR="004A7F39" w:rsidRPr="00587DF9" w:rsidRDefault="004A7F39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5244" w:type="dxa"/>
          </w:tcPr>
          <w:p w:rsidR="004A7F39" w:rsidRPr="00587DF9" w:rsidRDefault="004A7F39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A7F39" w:rsidRPr="00587DF9" w:rsidRDefault="004A7F39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39" w:rsidRPr="00587DF9" w:rsidRDefault="004A7F39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9" w:rsidRPr="00587DF9" w:rsidRDefault="004A7F39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цева Е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9" w:rsidRPr="00587DF9" w:rsidRDefault="004A7F39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9" w:rsidRPr="00587DF9" w:rsidRDefault="004A7F39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A7F39" w:rsidRPr="00587DF9" w:rsidRDefault="004A7F39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39" w:rsidRPr="00587DF9" w:rsidRDefault="004A7F39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F39" w:rsidRPr="00587DF9" w:rsidRDefault="004A7F39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ыкова Елена Борисовна</w:t>
            </w:r>
          </w:p>
        </w:tc>
        <w:tc>
          <w:tcPr>
            <w:tcW w:w="3119" w:type="dxa"/>
          </w:tcPr>
          <w:p w:rsidR="004A7F39" w:rsidRPr="00587DF9" w:rsidRDefault="004A7F39" w:rsidP="00587D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Шведова Елена Геннадьевна</w:t>
            </w:r>
          </w:p>
        </w:tc>
        <w:tc>
          <w:tcPr>
            <w:tcW w:w="5244" w:type="dxa"/>
          </w:tcPr>
          <w:p w:rsidR="004A7F39" w:rsidRPr="00587DF9" w:rsidRDefault="004A7F39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A7F39" w:rsidRPr="00587DF9" w:rsidRDefault="004A7F39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39" w:rsidRPr="00587DF9" w:rsidRDefault="004A7F39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F39" w:rsidRPr="00587DF9" w:rsidRDefault="004A7F39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тяк Марина Федоровна</w:t>
            </w:r>
          </w:p>
        </w:tc>
        <w:tc>
          <w:tcPr>
            <w:tcW w:w="3119" w:type="dxa"/>
          </w:tcPr>
          <w:p w:rsidR="004A7F39" w:rsidRPr="00587DF9" w:rsidRDefault="004A7F39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оронина Светлана Сергеевна</w:t>
            </w:r>
          </w:p>
        </w:tc>
        <w:tc>
          <w:tcPr>
            <w:tcW w:w="5244" w:type="dxa"/>
          </w:tcPr>
          <w:p w:rsidR="004A7F39" w:rsidRPr="00587DF9" w:rsidRDefault="004A7F39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F9">
              <w:rPr>
                <w:rFonts w:ascii="Times New Roman" w:hAnsi="Times New Roman"/>
                <w:sz w:val="28"/>
                <w:szCs w:val="28"/>
              </w:rPr>
              <w:t xml:space="preserve">Слепцова Елена Константино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одкина Алла Николаевна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лущенко Юлия Ю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Уткина Валенти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манова Нина Алекс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манова Нина Алексе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7A731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(</w:t>
            </w:r>
            <w:r w:rsidR="00FE4E7D"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ХК</w:t>
            </w: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Цыгикало Наталья Васи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трокова Людмил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Светлана Льв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яндарян Ирина Васи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Светлана Льв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яндарян Ирина Васи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оо Светлана Рудольф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оо Светлана Рудольф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ухорукова Виктория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уланова Ирина Константи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тес Инна Васи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пова Вероника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тес Инна Васи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пова Вероника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A97B92" w:rsidRPr="00587DF9" w:rsidRDefault="00A97B92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B92" w:rsidRPr="00587DF9" w:rsidRDefault="00A97B92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лмогорова Елена Николаевна</w:t>
            </w:r>
          </w:p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кина Анна Валерьевна</w:t>
            </w:r>
          </w:p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ахманкулова Русала Зайнуллиевна</w:t>
            </w:r>
          </w:p>
        </w:tc>
        <w:tc>
          <w:tcPr>
            <w:tcW w:w="3119" w:type="dxa"/>
          </w:tcPr>
          <w:p w:rsidR="00A97B92" w:rsidRPr="00587DF9" w:rsidRDefault="00A97B92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илатова Ольга Николаевна</w:t>
            </w:r>
          </w:p>
        </w:tc>
        <w:tc>
          <w:tcPr>
            <w:tcW w:w="5244" w:type="dxa"/>
          </w:tcPr>
          <w:p w:rsidR="00A97B92" w:rsidRPr="00587DF9" w:rsidRDefault="00A97B92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нина Елена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Мария Рудольф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ронова Наталья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олкова Ирина Георги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Елена Анатол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ленчак Светлана Григо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ленчак Светлана Григо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лонцева Юлия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во Татья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леш Светлана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ыжикова Римма Ег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довая Екатери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рагацкая Еле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Алён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Безгодов Александр Александр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Стирманова Елена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Роо Татьяна Фёд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Храменкова Валенти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4"/>
            <w:bookmarkStart w:id="2" w:name="OLE_LINK5"/>
            <w:bookmarkStart w:id="3" w:name="OLE_LINK6"/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Радзивило </w:t>
            </w:r>
            <w:bookmarkEnd w:id="1"/>
            <w:bookmarkEnd w:id="2"/>
            <w:bookmarkEnd w:id="3"/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рина Фед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ншилина Ирина Борис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агян Ирина Борисо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есова Мария Александровна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Огорельцев Николай Александр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урилова Ири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762C7" w:rsidRPr="00587DF9" w:rsidRDefault="009762C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C7" w:rsidRPr="00587DF9" w:rsidRDefault="009762C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3119" w:type="dxa"/>
          </w:tcPr>
          <w:p w:rsidR="009762C7" w:rsidRPr="00587DF9" w:rsidRDefault="009762C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9762C7" w:rsidRPr="00587DF9" w:rsidRDefault="009762C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0E728C" w:rsidRPr="00587DF9" w:rsidRDefault="000E728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8C" w:rsidRPr="00587DF9" w:rsidRDefault="000E728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E728C" w:rsidRPr="00587DF9" w:rsidRDefault="000E728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ыдов Артем Дмитриевич</w:t>
            </w:r>
          </w:p>
        </w:tc>
        <w:tc>
          <w:tcPr>
            <w:tcW w:w="3119" w:type="dxa"/>
          </w:tcPr>
          <w:p w:rsidR="000E728C" w:rsidRPr="00587DF9" w:rsidRDefault="000E728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ырникова Татьяна Александровна</w:t>
            </w:r>
          </w:p>
        </w:tc>
        <w:tc>
          <w:tcPr>
            <w:tcW w:w="5244" w:type="dxa"/>
          </w:tcPr>
          <w:p w:rsidR="000E728C" w:rsidRPr="00587DF9" w:rsidRDefault="000E728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рдовская Ольга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рдовская Ольга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ргеева Наталья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лсакова Тамар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ирова Светла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ирова Светла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откова Еле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Подсевак Ольга Павловна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Светлана Льв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лободяник Антонина Анато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пожникова Ирина Васи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Светлана Льв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лободяник Антонина Анато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пожникова Ирина Васи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94AB4" w:rsidRPr="00587DF9" w:rsidRDefault="00494A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AB4" w:rsidRPr="00587DF9" w:rsidRDefault="00494A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Татьяна Борисовна </w:t>
            </w:r>
          </w:p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едчунова Таисия Николаевна</w:t>
            </w:r>
          </w:p>
        </w:tc>
        <w:tc>
          <w:tcPr>
            <w:tcW w:w="3119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токина Татьяна Романовна</w:t>
            </w:r>
          </w:p>
        </w:tc>
        <w:tc>
          <w:tcPr>
            <w:tcW w:w="5244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Юхимчук Ни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амазова Татьяна Владими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рзанова Людмила Алекс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ласова Оксана Владими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брамова Елена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ляева Мари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а Валентина Ивановна </w:t>
            </w:r>
          </w:p>
        </w:tc>
        <w:tc>
          <w:tcPr>
            <w:tcW w:w="3119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рова Любовь Борис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пельман Ирина Пет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пельман Ирина Пет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зова Светлана Вячеслав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во Татья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ыжикова Римма Ег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леш Светла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шловская Татьяна Валенти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ркулова Ан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Ольг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йцова Галина Ива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йцова Гали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агурная Елена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ковская Юлия Вале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ншилина Ирина Борис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кударнова Оксана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ш Наталья Геннад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Теплова Нина Анатолье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инка Ирина Серге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ычева Мари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70EB4" w:rsidRPr="00587DF9" w:rsidRDefault="00670E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EB4" w:rsidRPr="00587DF9" w:rsidRDefault="00670E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Орлова Кристина Сергеевна</w:t>
            </w:r>
          </w:p>
        </w:tc>
        <w:tc>
          <w:tcPr>
            <w:tcW w:w="3119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урилова Ирина Николаевна</w:t>
            </w:r>
          </w:p>
        </w:tc>
        <w:tc>
          <w:tcPr>
            <w:tcW w:w="5244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ырникова Татья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дамаева Ирина Александ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влова Юлия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хайлова Надежд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иколаева Екатер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точигова Марина Фед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ытаева Нелля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ытаева Нелля Владими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лименкова Татья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дведева Валенти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руда 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ый Евгений Вячеславович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атникова Ирина Федор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вилова Ольга Игор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ый Евгений Вячеславович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атникова Ирина Федор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вилова Ольга Игор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94AB4" w:rsidRPr="00587DF9" w:rsidRDefault="00494A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B4" w:rsidRPr="00587DF9" w:rsidRDefault="00494A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лмогорова Елена Николаевна</w:t>
            </w:r>
          </w:p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кина Анна Валерьевна</w:t>
            </w:r>
          </w:p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ахманкулова Русала Зайнуллиевна</w:t>
            </w:r>
          </w:p>
        </w:tc>
        <w:tc>
          <w:tcPr>
            <w:tcW w:w="3119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ликова Светлана Николаевна</w:t>
            </w:r>
          </w:p>
        </w:tc>
        <w:tc>
          <w:tcPr>
            <w:tcW w:w="5244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егер Александр Иван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блина Светлана Андре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Обухова Мария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отина Ирина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люкина Екатерина Александ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ич Татья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Олина Таисия Алекс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льченко Ирина Ю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льченко Ирина Ю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во Татья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дрина Галина Пав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ронова Юлия Олег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Марина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Скалыга Ольга Вадим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Нам Светла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Шведова Елена Геннад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Шведова Елена Геннад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удринская Ирина Ю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Галина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тяк Марина Фед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Лебедева Галина Андре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ш Наталья Геннад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дреева Светла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епцова Елена Константино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Бородкина Алла Николаевна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нкова Наталья Пав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ребенкина Валентина Адольф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лятшина Наталья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адофинник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70EB4" w:rsidRPr="00587DF9" w:rsidRDefault="00670E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B4" w:rsidRPr="00587DF9" w:rsidRDefault="00670E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Белокопытая Алевтина Геннадьевна</w:t>
            </w:r>
          </w:p>
        </w:tc>
        <w:tc>
          <w:tcPr>
            <w:tcW w:w="3119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кулова Светлана Леонидовна</w:t>
            </w:r>
          </w:p>
        </w:tc>
        <w:tc>
          <w:tcPr>
            <w:tcW w:w="5244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сильева Людмил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Уткина Валентина Ива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лущенко Юлия Ю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ховалко Елена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Симанова Нина Алексеевна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азарова Екате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литова Мари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Ж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ацель Александр Анатолье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ацель Александр Анатолье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Рязанов Сергей Иванович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одина Светлана Александ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йновская Ольга Иван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мирнов Владимир Владимир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йновская Ольга Иван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мирнов Владимир Владимиро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94AB4" w:rsidRPr="00587DF9" w:rsidRDefault="00494A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B4" w:rsidRPr="00587DF9" w:rsidRDefault="00494A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Халютина Анна Александровна</w:t>
            </w:r>
          </w:p>
        </w:tc>
        <w:tc>
          <w:tcPr>
            <w:tcW w:w="3119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Ирина Борисовна</w:t>
            </w:r>
          </w:p>
        </w:tc>
        <w:tc>
          <w:tcPr>
            <w:tcW w:w="5244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мофеев Вячеслав Валерье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коев Владислав Хасан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роедов Владимир Григорье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Буджак Николай Николаевич</w:t>
            </w:r>
          </w:p>
        </w:tc>
        <w:tc>
          <w:tcPr>
            <w:tcW w:w="3119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юдмила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ыков Александр Александр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ыков Александр Александро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Оганян Сергей Родик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бакова Мария Серге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пухина Ольга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урхайло Сергей Иван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льцев Вячеслав Юрье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ров Юр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Безгодов Александр Александр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Безгодов Александр Александро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Анна Андр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Журавлева Наталия Евген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Бородкина Алла Николае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ронов Сергей Леонидович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ирикова Виктория Евген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влова Юлия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ухорукова Виктория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ухорукова Виктория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тес Инна Васи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пова Вероника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тес Инна Васи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пова Вероника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94AB4" w:rsidRPr="00587DF9" w:rsidRDefault="00494A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AB4" w:rsidRPr="00587DF9" w:rsidRDefault="00494A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ликова Светлана Николаевна</w:t>
            </w:r>
          </w:p>
        </w:tc>
        <w:tc>
          <w:tcPr>
            <w:tcW w:w="3119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ыгина Марина Павловна</w:t>
            </w:r>
          </w:p>
        </w:tc>
        <w:tc>
          <w:tcPr>
            <w:tcW w:w="5244" w:type="dxa"/>
          </w:tcPr>
          <w:p w:rsidR="00494AB4" w:rsidRPr="00587DF9" w:rsidRDefault="00494A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нина Елена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Мария Рудольф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ронова Наталья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олкова Ирина Георги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3119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Еле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тникова Лилия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тникова Лилия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лонцева Юлия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тковская Марина Борис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леш Светлана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довая Екатери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рагацкая Еле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 Алён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Роо Татьяна Фёд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Храменкова Валенти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адзивило Ирина Фед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ковская Юлия Вале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ина Елена Серге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дагян Ирина Борисо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есова Мария Александровна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ребенкина Валентина Адольф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лятшина Наталья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адофинник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Огорельцев Николай Александр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урилова Ири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762C7" w:rsidRPr="00587DF9" w:rsidRDefault="009762C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C7" w:rsidRPr="00587DF9" w:rsidRDefault="009762C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3119" w:type="dxa"/>
          </w:tcPr>
          <w:p w:rsidR="009762C7" w:rsidRPr="00587DF9" w:rsidRDefault="009762C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0E728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ыдов Артем Дмитрие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ырникова Татьяна Александ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рдовская Ольга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рдовская Ольга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ргеева Наталья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лсакова Тамар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ухорукова Виктория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ухорукова Виктория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Цыгикало Наталья Васи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тес Инна Васи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трофанов Василий Валерье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тес Инна Васи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трофанов Василий Валерье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24217" w:rsidRPr="00587DF9" w:rsidRDefault="0042421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17" w:rsidRPr="00587DF9" w:rsidRDefault="0042421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ликова Светлана Николаевна</w:t>
            </w:r>
          </w:p>
        </w:tc>
        <w:tc>
          <w:tcPr>
            <w:tcW w:w="3119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ыгина Марина Павловна</w:t>
            </w:r>
          </w:p>
        </w:tc>
        <w:tc>
          <w:tcPr>
            <w:tcW w:w="5244" w:type="dxa"/>
          </w:tcPr>
          <w:p w:rsidR="00424217" w:rsidRPr="00587DF9" w:rsidRDefault="0042421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нина Елена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Мария Рудольф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3119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Еле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тникова Лилия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тникова Лилия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лонцева Юлия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Оганян Сергей Родико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леш Светлана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ыжикова Римма Ег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довая Екатери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рагацкая Еле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ирова Светла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Пустогвар Раиса Григо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дсевак Ольга Пав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халева Людмила Александ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Светлана Льв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лободяник Антонина Анато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пожникова Ирина Васи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Светлана Льво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лободяник Антонина Анатольевна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пожникова Ирина Васи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24217" w:rsidRPr="00587DF9" w:rsidRDefault="0042421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17" w:rsidRPr="00587DF9" w:rsidRDefault="0042421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откова Татьяна Борисовна</w:t>
            </w:r>
          </w:p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едчунова Таисия Николаевна</w:t>
            </w:r>
          </w:p>
        </w:tc>
        <w:tc>
          <w:tcPr>
            <w:tcW w:w="3119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ннер Петр Иванович</w:t>
            </w:r>
          </w:p>
        </w:tc>
        <w:tc>
          <w:tcPr>
            <w:tcW w:w="5244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Юхимчук Ни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амазова Татьяна Владими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орбунова Наталья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ласова Оксана Владими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брамова Елена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ляева Мари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Валентина Ивановна</w:t>
            </w:r>
          </w:p>
        </w:tc>
        <w:tc>
          <w:tcPr>
            <w:tcW w:w="3119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рова Любовь Борис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пельман Ирина Пет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пельман Ирина Пет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зова Светлана Вячеслав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во Татья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ерехова Ольга Анто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леш Светла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шловская Татьяна Валенти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ркулова Ан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ская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йцова Галина Ива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йцова Гали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агурная Елена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7"/>
            <w:bookmarkStart w:id="5" w:name="OLE_LINK8"/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аншилина </w:t>
            </w:r>
            <w:bookmarkEnd w:id="4"/>
            <w:bookmarkEnd w:id="5"/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9"/>
            <w:bookmarkStart w:id="7" w:name="OLE_LINK10"/>
            <w:bookmarkStart w:id="8" w:name="OLE_LINK11"/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ковская Юлия Валерьевна</w:t>
            </w:r>
            <w:bookmarkEnd w:id="6"/>
            <w:bookmarkEnd w:id="7"/>
            <w:bookmarkEnd w:id="8"/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кударнова Оксана Анатол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дагян Ирина Борисо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Теплова Нина Анатольевна 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ычева Мари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ребенкина Валентина Адольф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лятшина Наталья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адофинник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70EB4" w:rsidRPr="00587DF9" w:rsidRDefault="00670E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B4" w:rsidRPr="00587DF9" w:rsidRDefault="00670E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Орлова Кристина Сергеевна</w:t>
            </w:r>
          </w:p>
        </w:tc>
        <w:tc>
          <w:tcPr>
            <w:tcW w:w="3119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урилова Ирина Николаевна</w:t>
            </w:r>
          </w:p>
        </w:tc>
        <w:tc>
          <w:tcPr>
            <w:tcW w:w="5244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умакова Ларис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ырникова Татьяна Александ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дамаева Ирина Александ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влова Юлия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хайлова Надежд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иколаева Екатер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точигова Марина Фед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каряну Владимир Федорович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Исакова Светлана Анато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каряну Владимир Федорович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Исакова Светлана Анатол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емерова Людмила Васил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оголева Людмила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5C4E7C" w:rsidRPr="00587DF9" w:rsidRDefault="005C4E7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7C" w:rsidRPr="00587DF9" w:rsidRDefault="005C4E7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вилов Алексей Николаевич</w:t>
            </w:r>
          </w:p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иноградова Надежда Дмитриевна</w:t>
            </w:r>
          </w:p>
        </w:tc>
        <w:tc>
          <w:tcPr>
            <w:tcW w:w="3119" w:type="dxa"/>
          </w:tcPr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вилов Алексей Николаевич</w:t>
            </w:r>
          </w:p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иноградова Надежда Дмириевна</w:t>
            </w:r>
          </w:p>
        </w:tc>
        <w:tc>
          <w:tcPr>
            <w:tcW w:w="5244" w:type="dxa"/>
          </w:tcPr>
          <w:p w:rsidR="005C4E7C" w:rsidRPr="00587DF9" w:rsidRDefault="005C4E7C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24217" w:rsidRPr="00587DF9" w:rsidRDefault="0042421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17" w:rsidRPr="00587DF9" w:rsidRDefault="0042421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 Игорь Сергеевич</w:t>
            </w:r>
          </w:p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усатова Ирина Николаевна </w:t>
            </w:r>
          </w:p>
        </w:tc>
        <w:tc>
          <w:tcPr>
            <w:tcW w:w="3119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ннер Татьяна Павловна</w:t>
            </w:r>
          </w:p>
        </w:tc>
        <w:tc>
          <w:tcPr>
            <w:tcW w:w="5244" w:type="dxa"/>
          </w:tcPr>
          <w:p w:rsidR="00424217" w:rsidRPr="00587DF9" w:rsidRDefault="0042421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урбина Юлия Серг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ретюк Ольга Вадим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лешина Ирина Геннад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лименко Ирина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мохин Александр Сергее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цов Валерий Григорьевич</w:t>
            </w:r>
          </w:p>
        </w:tc>
        <w:tc>
          <w:tcPr>
            <w:tcW w:w="3119" w:type="dxa"/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ахлеева Галина Никола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аран Елена Ю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аран Елена Ю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ордейчик Вер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дрина Галина Пав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рпухина Ольга Владими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овикова Ан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ворник Елена Серге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Ален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ыкова Елена Борис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ыкова Елена Борис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F9">
              <w:rPr>
                <w:rFonts w:ascii="Times New Roman" w:hAnsi="Times New Roman"/>
                <w:sz w:val="28"/>
                <w:szCs w:val="28"/>
              </w:rPr>
              <w:t xml:space="preserve">Теплова Нина Анатольевна 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>Миронов Сергей Леонидович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нько Ольга Виктор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валенко Лариса Дмитри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лаженкова Наталья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мельянова Наталья Вениами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FE4E7D" w:rsidRPr="00587DF9" w:rsidRDefault="00FE4E7D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трахова Ирина Вале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трахова Ирина Вале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рхипова Валентина Михайл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ронникова Юлия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5C4E7C" w:rsidRPr="00587DF9" w:rsidRDefault="005C4E7C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7C" w:rsidRPr="00587DF9" w:rsidRDefault="005C4E7C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лексеева Людмила Федоровна</w:t>
            </w:r>
          </w:p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</w:tc>
        <w:tc>
          <w:tcPr>
            <w:tcW w:w="3119" w:type="dxa"/>
          </w:tcPr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лексеева Людмила Федоровна</w:t>
            </w:r>
          </w:p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</w:tc>
        <w:tc>
          <w:tcPr>
            <w:tcW w:w="5244" w:type="dxa"/>
          </w:tcPr>
          <w:p w:rsidR="005C4E7C" w:rsidRPr="00587DF9" w:rsidRDefault="005C4E7C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424217" w:rsidRPr="00587DF9" w:rsidRDefault="0042421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17" w:rsidRPr="00587DF9" w:rsidRDefault="0042421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мофеев Андрей Анатольевич</w:t>
            </w:r>
          </w:p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ригодич Николай Михайлович</w:t>
            </w:r>
          </w:p>
        </w:tc>
        <w:tc>
          <w:tcPr>
            <w:tcW w:w="3119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одинская Элла Аркадьевна</w:t>
            </w:r>
          </w:p>
        </w:tc>
        <w:tc>
          <w:tcPr>
            <w:tcW w:w="5244" w:type="dxa"/>
          </w:tcPr>
          <w:p w:rsidR="00424217" w:rsidRPr="00587DF9" w:rsidRDefault="0042421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егер Александр Иван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Окорокова Татьяна Иван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мофеева Татьяна Никола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ергина Надежда Константин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отина Ирина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Фарисеева Светлан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1B64A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а Галина Александ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льченко Ирина Юрь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льченко Ирина Юрье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A5C30" w:rsidRPr="00587DF9" w:rsidRDefault="00FA5C3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30" w:rsidRPr="00587DF9" w:rsidRDefault="00FA5C3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A5C30" w:rsidRPr="00587DF9" w:rsidRDefault="00FA5C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каляева Валентина Петровна</w:t>
            </w:r>
          </w:p>
        </w:tc>
        <w:tc>
          <w:tcPr>
            <w:tcW w:w="3119" w:type="dxa"/>
          </w:tcPr>
          <w:p w:rsidR="00FA5C30" w:rsidRPr="00587DF9" w:rsidRDefault="00FA5C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дрина Галина Павловна</w:t>
            </w:r>
          </w:p>
        </w:tc>
        <w:tc>
          <w:tcPr>
            <w:tcW w:w="5244" w:type="dxa"/>
          </w:tcPr>
          <w:p w:rsidR="00FA5C30" w:rsidRPr="00587DF9" w:rsidRDefault="00FA5C3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570D0" w:rsidRPr="00587DF9" w:rsidRDefault="006570D0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D0" w:rsidRPr="00587DF9" w:rsidRDefault="006570D0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70D0" w:rsidRPr="00587DF9" w:rsidRDefault="006570D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лесникова Инна Васильевна</w:t>
            </w:r>
          </w:p>
        </w:tc>
        <w:tc>
          <w:tcPr>
            <w:tcW w:w="3119" w:type="dxa"/>
          </w:tcPr>
          <w:p w:rsidR="006570D0" w:rsidRPr="00587DF9" w:rsidRDefault="006570D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6570D0" w:rsidRPr="00587DF9" w:rsidRDefault="006570D0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урухин Сергей Михайло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2C7793" w:rsidRPr="00587DF9" w:rsidRDefault="002C7793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93" w:rsidRPr="00587DF9" w:rsidRDefault="002C7793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2C7793" w:rsidRPr="00587DF9" w:rsidRDefault="002C7793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2C7793" w:rsidRPr="00587DF9" w:rsidRDefault="002C7793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нов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hi-IN" w:bidi="hi-IN"/>
              </w:rPr>
              <w:t>Елошина Любовь Рашидо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Елена Федо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 Валерий Анатольевич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Галина Михайл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FE4E7D" w:rsidRPr="00587DF9" w:rsidRDefault="00FE4E7D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7D" w:rsidRPr="00587DF9" w:rsidRDefault="00FE4E7D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2"/>
            <w:bookmarkStart w:id="10" w:name="OLE_LINK13"/>
            <w:bookmarkStart w:id="11" w:name="OLE_LINK14"/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  <w:bookmarkEnd w:id="9"/>
            <w:bookmarkEnd w:id="10"/>
            <w:bookmarkEnd w:id="11"/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3119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татуева Александра Александровна</w:t>
            </w:r>
          </w:p>
        </w:tc>
        <w:tc>
          <w:tcPr>
            <w:tcW w:w="5244" w:type="dxa"/>
          </w:tcPr>
          <w:p w:rsidR="00FE4E7D" w:rsidRPr="00587DF9" w:rsidRDefault="00FE4E7D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Лузина Ирина Ивановна 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ш Наталья Геннад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Слепцова Елена Константиновна 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бкова Валентина Дмитриевна 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нкова Наталья Пав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670EB4" w:rsidRPr="00587DF9" w:rsidRDefault="00670EB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B4" w:rsidRPr="00587DF9" w:rsidRDefault="00670EB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кулова Светлана </w:t>
            </w:r>
          </w:p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3119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Арзуманова Екатерина Петровна</w:t>
            </w:r>
          </w:p>
        </w:tc>
        <w:tc>
          <w:tcPr>
            <w:tcW w:w="5244" w:type="dxa"/>
          </w:tcPr>
          <w:p w:rsidR="00670EB4" w:rsidRPr="00587DF9" w:rsidRDefault="00670EB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762C7" w:rsidRPr="00587DF9" w:rsidRDefault="009762C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C7" w:rsidRPr="00587DF9" w:rsidRDefault="009762C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3119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лущенко Юлия Юр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Уткина Валентина Ив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манов Евгений Петро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манов Евгений Петро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алкина Екате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мельянова Наталья Вениами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ацель Александр Анатолье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ацель Александр Анатолье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Рязанов Сергей Иванович 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дунова Светлана Александ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йновская Ольга Ива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йновская Ольга Ив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Юлия Владимировна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цкевич Владимир Ивано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зьмина Светлана Алекс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мирнова Елена Михайл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рофеева Ирина Алекс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насюк Людмила Афанас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коева Роза Касым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трофанская Елена Никола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юдмила Викто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Валерий Кимо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удинский Юрий Анатолье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удинский Юрий Анатолье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бакова Мария Серге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Оганян Сергей Родико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вбасюк Андрей Михайло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урхайло Сергей Ивано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льцев Вячеслав Юрье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ндрей Евг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Хайдарова Елена Пет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Попова Арина Серг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евошкина Ирина Олег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Нонин Александр Александро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Храмова Людмил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уродова Анна Анато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ородкина Алл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дорова Елена Ефимовна 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лов Виктор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урилова Ирина Никола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762C7" w:rsidRPr="00587DF9" w:rsidRDefault="009762C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C7" w:rsidRPr="00587DF9" w:rsidRDefault="009762C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кашина Виктория Алексеевна</w:t>
            </w:r>
          </w:p>
        </w:tc>
        <w:tc>
          <w:tcPr>
            <w:tcW w:w="3119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рескин Кирилл Николае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рескин Кирилл Николае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ирикова Виктория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ирикова Виктория Евген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пова Еле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мельянова Наталья Вениами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Бажанова Елена Владими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Бажанова Еле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блокова Валентин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Еле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Юлия Геннад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Юлия Геннадье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одинская Элла  Аркад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Ирина Борис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ж-Глухов Владимир Геогргие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тросова Ирина Олег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уккель Валентина Александ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мофеева Елена Алекс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Фалюта Александр Андрее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Андрей Вениамино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маченкова Наталья Васил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маченкова Наталья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лесенко Таисия Михайл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дрина Галина Пав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ченко Елена Павл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Шишкина Марина Викто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Татьяна Святослав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а Еле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Одина Ирина Михайл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Одина Любовь Алекс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Яшкина Анна Андре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 Анастасия Эдуард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гайнова Вер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востьянова Ольг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F9">
              <w:rPr>
                <w:rFonts w:ascii="Times New Roman" w:hAnsi="Times New Roman"/>
                <w:sz w:val="28"/>
                <w:szCs w:val="28"/>
              </w:rPr>
              <w:t xml:space="preserve">Слепцова Елена Константиновна 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ценко Надежда Анатольевна 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урнина Татьяна Ив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мохвалова Неонила Артем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кулова Светлана Леонид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762C7" w:rsidRPr="00587DF9" w:rsidRDefault="009762C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C7" w:rsidRPr="00587DF9" w:rsidRDefault="009762C7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льцова Татьяна Ивановна</w:t>
            </w:r>
          </w:p>
        </w:tc>
        <w:tc>
          <w:tcPr>
            <w:tcW w:w="3119" w:type="dxa"/>
          </w:tcPr>
          <w:p w:rsidR="009762C7" w:rsidRPr="00587DF9" w:rsidRDefault="009762C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9762C7" w:rsidRPr="00587DF9" w:rsidRDefault="009762C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Сомова Елена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мова Елена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Юр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мельянова Наталья Вениам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йцева Елена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олос Наталья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олос Наталья Никола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Елена Владими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ркина Елена Серг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еизвестная Нина Викторо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ловьева Ирина Борис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одинская Элла Аркад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стошова Мария Александ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адретдинова Алеся Леонид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Андрей Вениамино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 Наталья Серг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алюта Диана Пет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алюта Диана Пет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тонова Александр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Ирина Геннад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Исакова Светлан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акова Светлана Николаевна 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карский Валерий Моисеевич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орофеева Галина Серг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токина Татьяна Рома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илатова Ольга Никола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мирнова Марина Витал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егер Александр Иванович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Елена Анатол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тникова Лилия Анатол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отникова Лилия Анато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Алена Витал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Запорожская Валенти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арпухина Александр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нюкова Татьяна Витал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Ушакова Лариса Василье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х Татьяна Анато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Елена Николае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нашкина Юлия Викторо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нашкина Юлия Викторо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Елена Николае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дорова Юлия Юр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Наталья Владими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ыгина Марина Пав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Лишикайло Елен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нкевич Светлана Олег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ицкая Ольга Ростислав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хайленко Лариса Дмитр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менова Валентина Григор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еменко Яна Степ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Хоценок Любовь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баева Анна Васил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линина Ксения Игор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линина Ксения Игор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ладимирова Елена Михайл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тковская Марина Борис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рохорова Екатерина Леонид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рбузова Светла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рёзкина Наталья Борис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еметти Елена Михай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итавар Эльвира Александ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Желтухина Маргарит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F9">
              <w:rPr>
                <w:rFonts w:ascii="Times New Roman" w:hAnsi="Times New Roman"/>
                <w:sz w:val="28"/>
                <w:szCs w:val="28"/>
              </w:rPr>
              <w:t xml:space="preserve">Рудая Юлия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F9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F9">
              <w:rPr>
                <w:rFonts w:ascii="Times New Roman" w:hAnsi="Times New Roman"/>
                <w:sz w:val="28"/>
                <w:szCs w:val="28"/>
              </w:rPr>
              <w:t>Пашкова Сания Зуфе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рякова Наталья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епанова Татьяна Леонид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кударнова Оксана Анатол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ш Наталья Геннад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F9">
              <w:rPr>
                <w:rFonts w:ascii="Times New Roman" w:hAnsi="Times New Roman"/>
                <w:sz w:val="28"/>
                <w:szCs w:val="28"/>
              </w:rPr>
              <w:t>Будагян Ирина Борис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/>
                <w:sz w:val="28"/>
                <w:szCs w:val="28"/>
                <w:lang w:eastAsia="ru-RU"/>
              </w:rPr>
              <w:t>Кутузова Ольга Анато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нкова Наталья Пав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ребенкина Валентина Адольф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лятшина Наталья Викто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адофинник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Загорулько Елена Валенти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лизарова Мари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9762C7" w:rsidRPr="00587DF9" w:rsidRDefault="009762C7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C7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едоричева Марина Александровна</w:t>
            </w:r>
          </w:p>
        </w:tc>
        <w:tc>
          <w:tcPr>
            <w:tcW w:w="3119" w:type="dxa"/>
          </w:tcPr>
          <w:p w:rsidR="009762C7" w:rsidRPr="00587DF9" w:rsidRDefault="009762C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9762C7" w:rsidRPr="00587DF9" w:rsidRDefault="009762C7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ехова Ольга Яковл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валенко Лариса Дмитр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риходченко Татьяна Григор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хонова Лариса Его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ланич Любовь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дковырова Виолетт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  <w:tr w:rsidR="00587DF9" w:rsidRPr="00587DF9" w:rsidTr="00587DF9">
        <w:tc>
          <w:tcPr>
            <w:tcW w:w="704" w:type="dxa"/>
            <w:vMerge w:val="restart"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Запорожская Валентина Михайл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арпухина Александр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ахтеева Ольг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апевалова Любовь Григорье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Эллиляйнен Людмила Васи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2 г. Тосно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Н.Ф. Федоро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Елена Николае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нашкина Юлия Викторо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нашкина Юлия Викторо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ванова Елена Николаевн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Здорова Юлия Юр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етрова Наталья Владими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арыгина Марина Пав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4 г. Тосно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атвеева Виктория Олег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урманова Татьяна Алексе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Гимназия № 1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Яицкая Ольга Ростислав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ихайленко Лариса Дмитр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2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еменова Валентина Григор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еменко Яна Степан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БОУ «СОШ № 3 г. Никольское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Хоценок Любовь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баева Анна Васил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ельц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линина Ксения Игор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алинина Ксения Игор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ладимирова Елена Михайл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тковская Марина Борис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Люба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рохорова Екатерина Леонид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рбузова Светла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Маши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Берёзкина Наталья Борис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Леметти Елена Михай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СОШ–интернат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Гизуля Ольга Семе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Нурмен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ельман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Литавар Эльвира Александ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Желтухина Маргарит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дая Юлия</w:t>
            </w:r>
          </w:p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ашкова Сания Зуфе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СОШ № 1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ирякова Наталья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Черепанова Татьяна Леонид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едоровская С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Ерш Наталья Геннад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Андреева Светлана Анато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Андриан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Слепцова Елена Константи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тузова Ольга Анатол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Войскор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Венкова Наталья Павл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Пельг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Гребенкина Валентина Адольф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Давлятшина Наталья Викто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адофинник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Рябов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Загорулько Елена Валентин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eastAsia="Calibri" w:hAnsi="Times New Roman" w:cs="Times New Roman"/>
                <w:sz w:val="28"/>
                <w:szCs w:val="28"/>
              </w:rPr>
              <w:t>Елизарова Марина Владими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Саблин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9762C7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Федоричева Марина Александро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Русая Галина Викто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Трубникоборская ООШ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рехова Ольга Яковл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Коваленко Лариса Дмитрие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льянов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риходченко Татьяна Григорьевна</w:t>
            </w:r>
          </w:p>
        </w:tc>
        <w:tc>
          <w:tcPr>
            <w:tcW w:w="3119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Тихонова Лариса Егоровна</w:t>
            </w:r>
          </w:p>
        </w:tc>
        <w:tc>
          <w:tcPr>
            <w:tcW w:w="5244" w:type="dxa"/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Ушакинская ООШ № 2»</w:t>
            </w:r>
          </w:p>
        </w:tc>
      </w:tr>
      <w:tr w:rsidR="00587DF9" w:rsidRPr="00587DF9" w:rsidTr="00587DF9">
        <w:tc>
          <w:tcPr>
            <w:tcW w:w="704" w:type="dxa"/>
            <w:vMerge/>
          </w:tcPr>
          <w:p w:rsidR="00ED3A24" w:rsidRPr="00587DF9" w:rsidRDefault="00ED3A24" w:rsidP="00587DF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tabs>
                <w:tab w:val="left" w:pos="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еланич Любовь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Подковырова Виолетт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587DF9" w:rsidRDefault="00ED3A24" w:rsidP="0058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DF9">
              <w:rPr>
                <w:rFonts w:ascii="Times New Roman" w:hAnsi="Times New Roman" w:cs="Times New Roman"/>
                <w:sz w:val="28"/>
                <w:szCs w:val="28"/>
              </w:rPr>
              <w:t>МКОУ «Форносовская ООШ»</w:t>
            </w:r>
          </w:p>
        </w:tc>
      </w:tr>
    </w:tbl>
    <w:p w:rsidR="00441050" w:rsidRDefault="00441050" w:rsidP="0091062B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3A319C" w:rsidRPr="00A35DBC" w:rsidRDefault="003A319C" w:rsidP="00A3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E3A" w:rsidRDefault="00A06E3A" w:rsidP="0091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19C" w:rsidRPr="0081312B" w:rsidRDefault="003A319C" w:rsidP="00A35DBC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D2B6A" w:rsidRPr="002D2B6A" w:rsidRDefault="002D2B6A" w:rsidP="0091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19C" w:rsidRPr="00A35DBC" w:rsidRDefault="003A319C" w:rsidP="00A3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503" w:rsidRPr="00576503" w:rsidRDefault="00576503" w:rsidP="0091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19C" w:rsidRPr="00A35DBC" w:rsidRDefault="003A319C" w:rsidP="00A3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130" w:rsidRDefault="006D1130" w:rsidP="0091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19C" w:rsidRPr="00A35DBC" w:rsidRDefault="003A319C" w:rsidP="00A3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02" w:rsidRPr="00C70302" w:rsidRDefault="00C70302" w:rsidP="0091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905" w:rsidRPr="00711905" w:rsidRDefault="00711905" w:rsidP="0091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19C" w:rsidRPr="00A35DBC" w:rsidRDefault="003A319C" w:rsidP="00A3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319C" w:rsidRPr="00A35DBC" w:rsidSect="008B17C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A5" w:rsidRDefault="00BE20A5" w:rsidP="00774703">
      <w:pPr>
        <w:spacing w:after="0" w:line="240" w:lineRule="auto"/>
      </w:pPr>
      <w:r>
        <w:separator/>
      </w:r>
    </w:p>
  </w:endnote>
  <w:endnote w:type="continuationSeparator" w:id="0">
    <w:p w:rsidR="00BE20A5" w:rsidRDefault="00BE20A5" w:rsidP="0077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A5" w:rsidRDefault="00BE20A5" w:rsidP="00774703">
      <w:pPr>
        <w:spacing w:after="0" w:line="240" w:lineRule="auto"/>
      </w:pPr>
      <w:r>
        <w:separator/>
      </w:r>
    </w:p>
  </w:footnote>
  <w:footnote w:type="continuationSeparator" w:id="0">
    <w:p w:rsidR="00BE20A5" w:rsidRDefault="00BE20A5" w:rsidP="0077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491778"/>
      <w:docPartObj>
        <w:docPartGallery w:val="Page Numbers (Top of Page)"/>
        <w:docPartUnique/>
      </w:docPartObj>
    </w:sdtPr>
    <w:sdtEndPr/>
    <w:sdtContent>
      <w:p w:rsidR="009545AF" w:rsidRDefault="009545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545AF" w:rsidRDefault="009545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00"/>
    <w:multiLevelType w:val="hybridMultilevel"/>
    <w:tmpl w:val="76586E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12250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DE4B41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0650B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A0C17"/>
    <w:multiLevelType w:val="hybridMultilevel"/>
    <w:tmpl w:val="38987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F34F0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E44F8E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0F8A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1396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26F86"/>
    <w:multiLevelType w:val="hybridMultilevel"/>
    <w:tmpl w:val="A9F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5850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B7026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178DE"/>
    <w:multiLevelType w:val="hybridMultilevel"/>
    <w:tmpl w:val="B81EC58A"/>
    <w:lvl w:ilvl="0" w:tplc="8924A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350FF"/>
    <w:multiLevelType w:val="hybridMultilevel"/>
    <w:tmpl w:val="38987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67F71"/>
    <w:multiLevelType w:val="hybridMultilevel"/>
    <w:tmpl w:val="38987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15E1D"/>
    <w:multiLevelType w:val="hybridMultilevel"/>
    <w:tmpl w:val="A268D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60621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90901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F29A9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D1D78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41408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E6C0B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025C7"/>
    <w:multiLevelType w:val="hybridMultilevel"/>
    <w:tmpl w:val="1C0C6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2475B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C3A50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4851F38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63BA8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65647"/>
    <w:multiLevelType w:val="hybridMultilevel"/>
    <w:tmpl w:val="76586E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D17B5E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C3F1E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E5636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B1E30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26DE3"/>
    <w:multiLevelType w:val="hybridMultilevel"/>
    <w:tmpl w:val="E1446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141FA"/>
    <w:multiLevelType w:val="hybridMultilevel"/>
    <w:tmpl w:val="7C8A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33"/>
  </w:num>
  <w:num w:numId="6">
    <w:abstractNumId w:val="5"/>
  </w:num>
  <w:num w:numId="7">
    <w:abstractNumId w:val="1"/>
  </w:num>
  <w:num w:numId="8">
    <w:abstractNumId w:val="24"/>
  </w:num>
  <w:num w:numId="9">
    <w:abstractNumId w:val="31"/>
  </w:num>
  <w:num w:numId="10">
    <w:abstractNumId w:val="7"/>
  </w:num>
  <w:num w:numId="11">
    <w:abstractNumId w:val="8"/>
  </w:num>
  <w:num w:numId="12">
    <w:abstractNumId w:val="20"/>
  </w:num>
  <w:num w:numId="13">
    <w:abstractNumId w:val="25"/>
  </w:num>
  <w:num w:numId="14">
    <w:abstractNumId w:val="17"/>
  </w:num>
  <w:num w:numId="15">
    <w:abstractNumId w:val="30"/>
  </w:num>
  <w:num w:numId="16">
    <w:abstractNumId w:val="23"/>
  </w:num>
  <w:num w:numId="17">
    <w:abstractNumId w:val="13"/>
  </w:num>
  <w:num w:numId="18">
    <w:abstractNumId w:val="22"/>
  </w:num>
  <w:num w:numId="19">
    <w:abstractNumId w:val="14"/>
  </w:num>
  <w:num w:numId="20">
    <w:abstractNumId w:val="21"/>
  </w:num>
  <w:num w:numId="21">
    <w:abstractNumId w:val="6"/>
  </w:num>
  <w:num w:numId="22">
    <w:abstractNumId w:val="3"/>
  </w:num>
  <w:num w:numId="23">
    <w:abstractNumId w:val="26"/>
  </w:num>
  <w:num w:numId="24">
    <w:abstractNumId w:val="16"/>
  </w:num>
  <w:num w:numId="25">
    <w:abstractNumId w:val="29"/>
  </w:num>
  <w:num w:numId="26">
    <w:abstractNumId w:val="2"/>
  </w:num>
  <w:num w:numId="27">
    <w:abstractNumId w:val="10"/>
  </w:num>
  <w:num w:numId="28">
    <w:abstractNumId w:val="18"/>
  </w:num>
  <w:num w:numId="29">
    <w:abstractNumId w:val="19"/>
  </w:num>
  <w:num w:numId="30">
    <w:abstractNumId w:val="28"/>
  </w:num>
  <w:num w:numId="31">
    <w:abstractNumId w:val="11"/>
  </w:num>
  <w:num w:numId="32">
    <w:abstractNumId w:val="15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DE"/>
    <w:rsid w:val="000016EB"/>
    <w:rsid w:val="00005275"/>
    <w:rsid w:val="00010D9E"/>
    <w:rsid w:val="0002384F"/>
    <w:rsid w:val="000259DC"/>
    <w:rsid w:val="000363A1"/>
    <w:rsid w:val="000370E5"/>
    <w:rsid w:val="00046E86"/>
    <w:rsid w:val="000550BE"/>
    <w:rsid w:val="000640FC"/>
    <w:rsid w:val="00065389"/>
    <w:rsid w:val="00065A7D"/>
    <w:rsid w:val="0007731F"/>
    <w:rsid w:val="00085DEF"/>
    <w:rsid w:val="000A4EB3"/>
    <w:rsid w:val="000A66F6"/>
    <w:rsid w:val="000C39DE"/>
    <w:rsid w:val="000C45E2"/>
    <w:rsid w:val="000C56FD"/>
    <w:rsid w:val="000E4924"/>
    <w:rsid w:val="000E728C"/>
    <w:rsid w:val="000F7547"/>
    <w:rsid w:val="0010153B"/>
    <w:rsid w:val="001121D3"/>
    <w:rsid w:val="0013427A"/>
    <w:rsid w:val="00144BC3"/>
    <w:rsid w:val="00165D82"/>
    <w:rsid w:val="00177DEB"/>
    <w:rsid w:val="00191A3B"/>
    <w:rsid w:val="001B64A3"/>
    <w:rsid w:val="001C7A23"/>
    <w:rsid w:val="001E00A4"/>
    <w:rsid w:val="001F28B8"/>
    <w:rsid w:val="00205046"/>
    <w:rsid w:val="00206356"/>
    <w:rsid w:val="00211FB7"/>
    <w:rsid w:val="002139DE"/>
    <w:rsid w:val="00214E0E"/>
    <w:rsid w:val="002369D3"/>
    <w:rsid w:val="00263AC5"/>
    <w:rsid w:val="0028034A"/>
    <w:rsid w:val="00283AE2"/>
    <w:rsid w:val="00290284"/>
    <w:rsid w:val="00290467"/>
    <w:rsid w:val="00295269"/>
    <w:rsid w:val="002B0225"/>
    <w:rsid w:val="002C17DD"/>
    <w:rsid w:val="002C5DC7"/>
    <w:rsid w:val="002C6F1A"/>
    <w:rsid w:val="002C7793"/>
    <w:rsid w:val="002D1C08"/>
    <w:rsid w:val="002D2B6A"/>
    <w:rsid w:val="002D5E11"/>
    <w:rsid w:val="002D6170"/>
    <w:rsid w:val="002D72E7"/>
    <w:rsid w:val="002F059D"/>
    <w:rsid w:val="002F42B3"/>
    <w:rsid w:val="002F7329"/>
    <w:rsid w:val="00303B7E"/>
    <w:rsid w:val="003133C6"/>
    <w:rsid w:val="00316919"/>
    <w:rsid w:val="00317C86"/>
    <w:rsid w:val="003200C6"/>
    <w:rsid w:val="003328DF"/>
    <w:rsid w:val="003407C7"/>
    <w:rsid w:val="00342645"/>
    <w:rsid w:val="003569B8"/>
    <w:rsid w:val="00390059"/>
    <w:rsid w:val="00394632"/>
    <w:rsid w:val="003A319C"/>
    <w:rsid w:val="003A425A"/>
    <w:rsid w:val="003B7E62"/>
    <w:rsid w:val="003C0485"/>
    <w:rsid w:val="003F21D3"/>
    <w:rsid w:val="00400EC1"/>
    <w:rsid w:val="00402A4A"/>
    <w:rsid w:val="00415AF3"/>
    <w:rsid w:val="00417A09"/>
    <w:rsid w:val="00417A6E"/>
    <w:rsid w:val="00424217"/>
    <w:rsid w:val="00426AF8"/>
    <w:rsid w:val="00433337"/>
    <w:rsid w:val="00441050"/>
    <w:rsid w:val="00450137"/>
    <w:rsid w:val="00494AB4"/>
    <w:rsid w:val="004A3EA2"/>
    <w:rsid w:val="004A56E3"/>
    <w:rsid w:val="004A7DE9"/>
    <w:rsid w:val="004A7F39"/>
    <w:rsid w:val="004B2164"/>
    <w:rsid w:val="004B55C1"/>
    <w:rsid w:val="004B6D51"/>
    <w:rsid w:val="004C577B"/>
    <w:rsid w:val="004D10AE"/>
    <w:rsid w:val="004E0EC5"/>
    <w:rsid w:val="004F2E6B"/>
    <w:rsid w:val="004F63CD"/>
    <w:rsid w:val="00501C46"/>
    <w:rsid w:val="00514B89"/>
    <w:rsid w:val="005205DC"/>
    <w:rsid w:val="005519A1"/>
    <w:rsid w:val="00555E04"/>
    <w:rsid w:val="005562BC"/>
    <w:rsid w:val="00560C74"/>
    <w:rsid w:val="005744BE"/>
    <w:rsid w:val="00576503"/>
    <w:rsid w:val="005804BA"/>
    <w:rsid w:val="00587DF9"/>
    <w:rsid w:val="0059272B"/>
    <w:rsid w:val="005A1B5A"/>
    <w:rsid w:val="005A3888"/>
    <w:rsid w:val="005A4ED5"/>
    <w:rsid w:val="005A668E"/>
    <w:rsid w:val="005B5665"/>
    <w:rsid w:val="005C4E7C"/>
    <w:rsid w:val="005E21D1"/>
    <w:rsid w:val="005E50CA"/>
    <w:rsid w:val="00606841"/>
    <w:rsid w:val="0061084C"/>
    <w:rsid w:val="00616C29"/>
    <w:rsid w:val="00625C29"/>
    <w:rsid w:val="00647E6D"/>
    <w:rsid w:val="00650F41"/>
    <w:rsid w:val="006570D0"/>
    <w:rsid w:val="00666270"/>
    <w:rsid w:val="00670EB4"/>
    <w:rsid w:val="00675EC7"/>
    <w:rsid w:val="0069642D"/>
    <w:rsid w:val="006973A0"/>
    <w:rsid w:val="006B6E30"/>
    <w:rsid w:val="006D1130"/>
    <w:rsid w:val="006F6FF8"/>
    <w:rsid w:val="007063DB"/>
    <w:rsid w:val="00707772"/>
    <w:rsid w:val="00711905"/>
    <w:rsid w:val="00730090"/>
    <w:rsid w:val="00733755"/>
    <w:rsid w:val="007426F5"/>
    <w:rsid w:val="007619F7"/>
    <w:rsid w:val="00761C57"/>
    <w:rsid w:val="00774703"/>
    <w:rsid w:val="00795131"/>
    <w:rsid w:val="00795942"/>
    <w:rsid w:val="007A0A87"/>
    <w:rsid w:val="007A7313"/>
    <w:rsid w:val="007B41F3"/>
    <w:rsid w:val="007D0448"/>
    <w:rsid w:val="007D1C0D"/>
    <w:rsid w:val="007D45BD"/>
    <w:rsid w:val="007D580A"/>
    <w:rsid w:val="007E69ED"/>
    <w:rsid w:val="007F7070"/>
    <w:rsid w:val="00802623"/>
    <w:rsid w:val="0081312B"/>
    <w:rsid w:val="008272C3"/>
    <w:rsid w:val="0082777F"/>
    <w:rsid w:val="00846859"/>
    <w:rsid w:val="00856591"/>
    <w:rsid w:val="008570CA"/>
    <w:rsid w:val="008678D1"/>
    <w:rsid w:val="008775E4"/>
    <w:rsid w:val="008919FE"/>
    <w:rsid w:val="008A28C5"/>
    <w:rsid w:val="008B0087"/>
    <w:rsid w:val="008B17C8"/>
    <w:rsid w:val="008B2830"/>
    <w:rsid w:val="008C2EF0"/>
    <w:rsid w:val="008E33EB"/>
    <w:rsid w:val="00903627"/>
    <w:rsid w:val="00903AB7"/>
    <w:rsid w:val="00907BD6"/>
    <w:rsid w:val="00910610"/>
    <w:rsid w:val="0091062B"/>
    <w:rsid w:val="00912C3D"/>
    <w:rsid w:val="0093017C"/>
    <w:rsid w:val="009545AF"/>
    <w:rsid w:val="00954CB3"/>
    <w:rsid w:val="00961D96"/>
    <w:rsid w:val="00962F8C"/>
    <w:rsid w:val="009762C7"/>
    <w:rsid w:val="0098508E"/>
    <w:rsid w:val="00992168"/>
    <w:rsid w:val="00993EB5"/>
    <w:rsid w:val="009A66D1"/>
    <w:rsid w:val="009B3981"/>
    <w:rsid w:val="009B63EC"/>
    <w:rsid w:val="009C1E6A"/>
    <w:rsid w:val="009D07E8"/>
    <w:rsid w:val="009D2230"/>
    <w:rsid w:val="009D3C10"/>
    <w:rsid w:val="009D6733"/>
    <w:rsid w:val="009D6B7F"/>
    <w:rsid w:val="009E6BD7"/>
    <w:rsid w:val="009F39C7"/>
    <w:rsid w:val="00A04DF8"/>
    <w:rsid w:val="00A06E3A"/>
    <w:rsid w:val="00A1593F"/>
    <w:rsid w:val="00A17592"/>
    <w:rsid w:val="00A20E7C"/>
    <w:rsid w:val="00A35DBC"/>
    <w:rsid w:val="00A413EE"/>
    <w:rsid w:val="00A50F84"/>
    <w:rsid w:val="00A524BA"/>
    <w:rsid w:val="00A575ED"/>
    <w:rsid w:val="00A77C41"/>
    <w:rsid w:val="00A9020A"/>
    <w:rsid w:val="00A97B92"/>
    <w:rsid w:val="00AA2B70"/>
    <w:rsid w:val="00AA415B"/>
    <w:rsid w:val="00AC704B"/>
    <w:rsid w:val="00AC72B2"/>
    <w:rsid w:val="00AE2C1D"/>
    <w:rsid w:val="00AF193D"/>
    <w:rsid w:val="00B32774"/>
    <w:rsid w:val="00B47638"/>
    <w:rsid w:val="00B52D01"/>
    <w:rsid w:val="00B568AA"/>
    <w:rsid w:val="00B65B75"/>
    <w:rsid w:val="00B8500E"/>
    <w:rsid w:val="00B85660"/>
    <w:rsid w:val="00B90EBE"/>
    <w:rsid w:val="00BA0CDF"/>
    <w:rsid w:val="00BB028E"/>
    <w:rsid w:val="00BB6371"/>
    <w:rsid w:val="00BD1BD5"/>
    <w:rsid w:val="00BD5B96"/>
    <w:rsid w:val="00BD6EF1"/>
    <w:rsid w:val="00BD6F98"/>
    <w:rsid w:val="00BE20A5"/>
    <w:rsid w:val="00BF3776"/>
    <w:rsid w:val="00C418CD"/>
    <w:rsid w:val="00C566C9"/>
    <w:rsid w:val="00C60C20"/>
    <w:rsid w:val="00C64562"/>
    <w:rsid w:val="00C67904"/>
    <w:rsid w:val="00C70302"/>
    <w:rsid w:val="00C763C3"/>
    <w:rsid w:val="00C844FC"/>
    <w:rsid w:val="00C87E9E"/>
    <w:rsid w:val="00CC5BCE"/>
    <w:rsid w:val="00CD1A45"/>
    <w:rsid w:val="00CD74D6"/>
    <w:rsid w:val="00D03E97"/>
    <w:rsid w:val="00D03F9E"/>
    <w:rsid w:val="00D25367"/>
    <w:rsid w:val="00D46F2E"/>
    <w:rsid w:val="00D62225"/>
    <w:rsid w:val="00D84F27"/>
    <w:rsid w:val="00D903FF"/>
    <w:rsid w:val="00D9556A"/>
    <w:rsid w:val="00DA1AA5"/>
    <w:rsid w:val="00DA5592"/>
    <w:rsid w:val="00DA6A21"/>
    <w:rsid w:val="00DA7339"/>
    <w:rsid w:val="00DC393D"/>
    <w:rsid w:val="00DD7593"/>
    <w:rsid w:val="00DE1E8A"/>
    <w:rsid w:val="00DF44F8"/>
    <w:rsid w:val="00DF7334"/>
    <w:rsid w:val="00E1344B"/>
    <w:rsid w:val="00E1402B"/>
    <w:rsid w:val="00E31ABA"/>
    <w:rsid w:val="00E32E16"/>
    <w:rsid w:val="00E370CB"/>
    <w:rsid w:val="00E55458"/>
    <w:rsid w:val="00E57AB1"/>
    <w:rsid w:val="00E772E8"/>
    <w:rsid w:val="00E94513"/>
    <w:rsid w:val="00EA17F5"/>
    <w:rsid w:val="00EB4112"/>
    <w:rsid w:val="00EC6BF3"/>
    <w:rsid w:val="00ED2213"/>
    <w:rsid w:val="00ED3A24"/>
    <w:rsid w:val="00EF1AB1"/>
    <w:rsid w:val="00EF4996"/>
    <w:rsid w:val="00EF4A9C"/>
    <w:rsid w:val="00F077EE"/>
    <w:rsid w:val="00F07A15"/>
    <w:rsid w:val="00F107E5"/>
    <w:rsid w:val="00F25454"/>
    <w:rsid w:val="00F27D3B"/>
    <w:rsid w:val="00F30979"/>
    <w:rsid w:val="00F450D6"/>
    <w:rsid w:val="00F45333"/>
    <w:rsid w:val="00F50BB3"/>
    <w:rsid w:val="00F5451D"/>
    <w:rsid w:val="00F64C2F"/>
    <w:rsid w:val="00F8121E"/>
    <w:rsid w:val="00F954B5"/>
    <w:rsid w:val="00FA0E20"/>
    <w:rsid w:val="00FA5C30"/>
    <w:rsid w:val="00FA7D7F"/>
    <w:rsid w:val="00FC1D17"/>
    <w:rsid w:val="00FE0B3E"/>
    <w:rsid w:val="00FE4E7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70DB"/>
  <w15:chartTrackingRefBased/>
  <w15:docId w15:val="{E35844B0-31E9-4249-84C9-6FC8E4D5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5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7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D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BA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8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1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703"/>
  </w:style>
  <w:style w:type="paragraph" w:styleId="a7">
    <w:name w:val="footer"/>
    <w:basedOn w:val="a"/>
    <w:link w:val="a8"/>
    <w:uiPriority w:val="99"/>
    <w:unhideWhenUsed/>
    <w:rsid w:val="0077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703"/>
  </w:style>
  <w:style w:type="paragraph" w:styleId="a9">
    <w:name w:val="Balloon Text"/>
    <w:basedOn w:val="a"/>
    <w:link w:val="aa"/>
    <w:uiPriority w:val="99"/>
    <w:semiHidden/>
    <w:unhideWhenUsed/>
    <w:rsid w:val="009E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6620-8486-4BF5-93AD-C56E7E17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6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4</cp:revision>
  <cp:lastPrinted>2019-06-13T12:58:00Z</cp:lastPrinted>
  <dcterms:created xsi:type="dcterms:W3CDTF">2018-12-07T13:21:00Z</dcterms:created>
  <dcterms:modified xsi:type="dcterms:W3CDTF">2019-09-03T08:06:00Z</dcterms:modified>
</cp:coreProperties>
</file>